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0A0B" w14:textId="1B9CAE3E" w:rsidR="008D43A7" w:rsidRPr="00BE1ECD" w:rsidRDefault="008D43A7" w:rsidP="008D43A7">
      <w:pPr>
        <w:jc w:val="center"/>
        <w:rPr>
          <w:b/>
          <w:sz w:val="40"/>
          <w:szCs w:val="40"/>
        </w:rPr>
      </w:pPr>
      <w:r w:rsidRPr="00BE1ECD">
        <w:rPr>
          <w:b/>
          <w:sz w:val="40"/>
          <w:szCs w:val="40"/>
        </w:rPr>
        <w:t>CO</w:t>
      </w:r>
      <w:r w:rsidR="00946281" w:rsidRPr="00BE1ECD">
        <w:rPr>
          <w:b/>
          <w:sz w:val="40"/>
          <w:szCs w:val="40"/>
        </w:rPr>
        <w:t>RNWALL STUDENT UNION</w:t>
      </w:r>
      <w:r w:rsidR="0087388E" w:rsidRPr="00BE1ECD">
        <w:rPr>
          <w:b/>
          <w:sz w:val="40"/>
          <w:szCs w:val="40"/>
        </w:rPr>
        <w:t xml:space="preserve"> </w:t>
      </w:r>
      <w:r w:rsidR="001D74EB" w:rsidRPr="00BE1ECD">
        <w:rPr>
          <w:b/>
          <w:sz w:val="40"/>
          <w:szCs w:val="40"/>
        </w:rPr>
        <w:t xml:space="preserve">ANNUAL </w:t>
      </w:r>
      <w:r w:rsidRPr="00BE1ECD">
        <w:rPr>
          <w:b/>
          <w:sz w:val="40"/>
          <w:szCs w:val="40"/>
        </w:rPr>
        <w:t>G</w:t>
      </w:r>
      <w:r w:rsidR="001D74EB" w:rsidRPr="00BE1ECD">
        <w:rPr>
          <w:b/>
          <w:sz w:val="40"/>
          <w:szCs w:val="40"/>
        </w:rPr>
        <w:t xml:space="preserve">ENERAL </w:t>
      </w:r>
      <w:r w:rsidRPr="00BE1ECD">
        <w:rPr>
          <w:b/>
          <w:sz w:val="40"/>
          <w:szCs w:val="40"/>
        </w:rPr>
        <w:t>M</w:t>
      </w:r>
      <w:r w:rsidR="001D74EB" w:rsidRPr="00BE1ECD">
        <w:rPr>
          <w:b/>
          <w:sz w:val="40"/>
          <w:szCs w:val="40"/>
        </w:rPr>
        <w:t>EETING</w:t>
      </w:r>
      <w:r w:rsidRPr="00BE1ECD">
        <w:rPr>
          <w:b/>
          <w:sz w:val="40"/>
          <w:szCs w:val="40"/>
        </w:rPr>
        <w:t xml:space="preserve"> MINUTES</w:t>
      </w:r>
    </w:p>
    <w:p w14:paraId="67A50BE1" w14:textId="2F83A7D3" w:rsidR="008D43A7" w:rsidRPr="00BE1ECD" w:rsidRDefault="003A596B" w:rsidP="008D43A7">
      <w:pPr>
        <w:ind w:firstLine="360"/>
      </w:pPr>
      <w:r w:rsidRPr="00BE1ECD">
        <w:t>Date:</w:t>
      </w:r>
      <w:r w:rsidRPr="00BE1ECD">
        <w:tab/>
        <w:t xml:space="preserve"> </w:t>
      </w:r>
      <w:r w:rsidRPr="00BE1ECD">
        <w:tab/>
      </w:r>
      <w:r w:rsidR="006E33C0" w:rsidRPr="00BE1ECD">
        <w:t>2</w:t>
      </w:r>
      <w:r w:rsidR="00113C36" w:rsidRPr="00BE1ECD">
        <w:t>8</w:t>
      </w:r>
      <w:r w:rsidR="0087388E" w:rsidRPr="00BE1ECD">
        <w:rPr>
          <w:vertAlign w:val="superscript"/>
        </w:rPr>
        <w:t>t</w:t>
      </w:r>
      <w:r w:rsidR="00946281" w:rsidRPr="00BE1ECD">
        <w:rPr>
          <w:vertAlign w:val="superscript"/>
        </w:rPr>
        <w:t>h</w:t>
      </w:r>
      <w:r w:rsidRPr="00BE1ECD">
        <w:t xml:space="preserve"> </w:t>
      </w:r>
      <w:r w:rsidR="00113C36" w:rsidRPr="00BE1ECD">
        <w:t>Septem</w:t>
      </w:r>
      <w:r w:rsidR="006E33C0" w:rsidRPr="00BE1ECD">
        <w:t>ber</w:t>
      </w:r>
      <w:r w:rsidR="001960B6" w:rsidRPr="00BE1ECD">
        <w:t xml:space="preserve"> 20</w:t>
      </w:r>
      <w:r w:rsidR="0070355F" w:rsidRPr="00BE1ECD">
        <w:t>22</w:t>
      </w:r>
    </w:p>
    <w:p w14:paraId="41C5A64F" w14:textId="21F10DE1" w:rsidR="008D43A7" w:rsidRPr="00BE1ECD" w:rsidRDefault="00BB39AB" w:rsidP="008D43A7">
      <w:pPr>
        <w:ind w:firstLine="360"/>
      </w:pPr>
      <w:r w:rsidRPr="00BE1ECD">
        <w:t xml:space="preserve">Time: </w:t>
      </w:r>
      <w:r w:rsidRPr="00BE1ECD">
        <w:tab/>
      </w:r>
      <w:r w:rsidRPr="00BE1ECD">
        <w:tab/>
        <w:t>11:</w:t>
      </w:r>
      <w:r w:rsidR="0094786E" w:rsidRPr="00BE1ECD">
        <w:t>0</w:t>
      </w:r>
      <w:r w:rsidR="006E33C0" w:rsidRPr="00BE1ECD">
        <w:t>0</w:t>
      </w:r>
      <w:r w:rsidRPr="00BE1ECD">
        <w:t xml:space="preserve"> a</w:t>
      </w:r>
      <w:r w:rsidR="0070355F" w:rsidRPr="00BE1ECD">
        <w:t>.</w:t>
      </w:r>
      <w:r w:rsidRPr="00BE1ECD">
        <w:t>m</w:t>
      </w:r>
      <w:r w:rsidR="0070355F" w:rsidRPr="00BE1ECD">
        <w:t>.</w:t>
      </w:r>
      <w:r w:rsidRPr="00BE1ECD">
        <w:t xml:space="preserve"> – 1</w:t>
      </w:r>
      <w:r w:rsidR="0070355F" w:rsidRPr="00BE1ECD">
        <w:t>2</w:t>
      </w:r>
      <w:r w:rsidRPr="00BE1ECD">
        <w:t>:</w:t>
      </w:r>
      <w:r w:rsidR="0094786E" w:rsidRPr="00BE1ECD">
        <w:t>00</w:t>
      </w:r>
      <w:r w:rsidR="008D43A7" w:rsidRPr="00BE1ECD">
        <w:t xml:space="preserve"> p</w:t>
      </w:r>
      <w:r w:rsidR="0070355F" w:rsidRPr="00BE1ECD">
        <w:t>.</w:t>
      </w:r>
      <w:r w:rsidR="008D43A7" w:rsidRPr="00BE1ECD">
        <w:t>m</w:t>
      </w:r>
      <w:r w:rsidR="0070355F" w:rsidRPr="00BE1ECD">
        <w:t>.</w:t>
      </w:r>
    </w:p>
    <w:p w14:paraId="5689E9EF" w14:textId="77777777" w:rsidR="008D43A7" w:rsidRPr="00BE1ECD" w:rsidRDefault="008D43A7" w:rsidP="008D43A7">
      <w:pPr>
        <w:ind w:firstLine="360"/>
      </w:pPr>
      <w:r w:rsidRPr="00BE1ECD">
        <w:t>Location:</w:t>
      </w:r>
      <w:r w:rsidRPr="00BE1ECD">
        <w:tab/>
      </w:r>
      <w:r w:rsidRPr="00BE1ECD">
        <w:tab/>
        <w:t>St. Lawrence College, 2 St. Lawrence Drive, Cornwall, ON, K6H 4Z1</w:t>
      </w:r>
    </w:p>
    <w:p w14:paraId="03E04960" w14:textId="608FAE3E" w:rsidR="008D43A7" w:rsidRPr="00BE1ECD" w:rsidRDefault="001960B6" w:rsidP="008D43A7">
      <w:pPr>
        <w:ind w:firstLine="360"/>
      </w:pPr>
      <w:r w:rsidRPr="00BE1ECD">
        <w:t xml:space="preserve">Room: </w:t>
      </w:r>
      <w:r w:rsidRPr="00BE1ECD">
        <w:tab/>
      </w:r>
      <w:r w:rsidRPr="00BE1ECD">
        <w:tab/>
        <w:t>M</w:t>
      </w:r>
      <w:r w:rsidR="0094786E" w:rsidRPr="00BE1ECD">
        <w:t>2760</w:t>
      </w:r>
    </w:p>
    <w:p w14:paraId="4E6B894B" w14:textId="77777777" w:rsidR="008D43A7" w:rsidRPr="00BE1ECD" w:rsidRDefault="0087388E" w:rsidP="008D43A7">
      <w:pPr>
        <w:ind w:firstLine="360"/>
      </w:pPr>
      <w:r w:rsidRPr="00BE1ECD">
        <w:t xml:space="preserve">Minute taker: </w:t>
      </w:r>
      <w:r w:rsidRPr="00BE1ECD">
        <w:tab/>
        <w:t>Craig Madlin</w:t>
      </w:r>
    </w:p>
    <w:p w14:paraId="0E7EDC8A" w14:textId="18C4E0E5" w:rsidR="0087388E" w:rsidRPr="00BE1ECD" w:rsidRDefault="008D43A7" w:rsidP="001179C3">
      <w:pPr>
        <w:ind w:left="2160" w:hanging="1800"/>
      </w:pPr>
      <w:r w:rsidRPr="00BE1ECD">
        <w:t>Present Attendees</w:t>
      </w:r>
      <w:r w:rsidR="001179C3" w:rsidRPr="00BE1ECD">
        <w:t>:</w:t>
      </w:r>
      <w:r w:rsidR="001179C3" w:rsidRPr="00BE1ECD">
        <w:tab/>
      </w:r>
      <w:r w:rsidR="0089262F" w:rsidRPr="00BE1ECD">
        <w:t>Safaa Farook</w:t>
      </w:r>
      <w:r w:rsidR="003A596B" w:rsidRPr="00BE1ECD">
        <w:t xml:space="preserve"> (President), </w:t>
      </w:r>
      <w:r w:rsidR="001C51A9" w:rsidRPr="00BE1ECD">
        <w:t xml:space="preserve">Shannen Belanger (VP Of Student Life), </w:t>
      </w:r>
      <w:r w:rsidR="00CD332A" w:rsidRPr="00BE1ECD">
        <w:t>Arianna Simmons</w:t>
      </w:r>
      <w:r w:rsidR="001C51A9" w:rsidRPr="00BE1ECD">
        <w:t xml:space="preserve"> (Board Chair), </w:t>
      </w:r>
      <w:r w:rsidR="007F417E" w:rsidRPr="00BE1ECD">
        <w:rPr>
          <w:rStyle w:val="cf01"/>
          <w:rFonts w:asciiTheme="minorHAnsi" w:hAnsiTheme="minorHAnsi" w:cstheme="minorHAnsi"/>
          <w:color w:val="auto"/>
          <w:sz w:val="22"/>
          <w:szCs w:val="22"/>
        </w:rPr>
        <w:t>Shivani Shivaji Lade</w:t>
      </w:r>
      <w:r w:rsidR="003A596B" w:rsidRPr="00BE1ECD">
        <w:t xml:space="preserve"> (</w:t>
      </w:r>
      <w:r w:rsidR="00553367" w:rsidRPr="00BE1ECD">
        <w:t xml:space="preserve">Board </w:t>
      </w:r>
      <w:r w:rsidR="00766CC2" w:rsidRPr="00BE1ECD">
        <w:t>Secretary</w:t>
      </w:r>
      <w:r w:rsidR="00664AE2" w:rsidRPr="00BE1ECD">
        <w:t>),</w:t>
      </w:r>
      <w:r w:rsidR="006317A1" w:rsidRPr="00BE1ECD">
        <w:t xml:space="preserve"> </w:t>
      </w:r>
      <w:r w:rsidR="00766CC2" w:rsidRPr="00BE1ECD">
        <w:t>Simrandeep Singh</w:t>
      </w:r>
      <w:r w:rsidR="00646E95" w:rsidRPr="00BE1ECD">
        <w:t xml:space="preserve"> </w:t>
      </w:r>
      <w:r w:rsidR="003A596B" w:rsidRPr="00BE1ECD">
        <w:t>(Boar</w:t>
      </w:r>
      <w:r w:rsidR="005C5CB1" w:rsidRPr="00BE1ECD">
        <w:t>d Treasurer</w:t>
      </w:r>
      <w:r w:rsidR="001960B6" w:rsidRPr="00BE1ECD">
        <w:t>),</w:t>
      </w:r>
      <w:r w:rsidR="006317A1" w:rsidRPr="00BE1ECD">
        <w:t xml:space="preserve"> </w:t>
      </w:r>
      <w:r w:rsidR="005C5CB1" w:rsidRPr="00BE1ECD">
        <w:t xml:space="preserve">Roz Rashid (Board Director), </w:t>
      </w:r>
      <w:r w:rsidR="003960F6" w:rsidRPr="00BE1ECD">
        <w:t>Sukhpreet Singh Sekhon</w:t>
      </w:r>
      <w:r w:rsidR="009766B3" w:rsidRPr="00BE1ECD">
        <w:t xml:space="preserve"> (Board Director), </w:t>
      </w:r>
      <w:r w:rsidR="00664AE2" w:rsidRPr="00BE1ECD">
        <w:t>Craig Madlin (</w:t>
      </w:r>
      <w:r w:rsidR="00646E95" w:rsidRPr="00BE1ECD">
        <w:t>Executive Director</w:t>
      </w:r>
      <w:r w:rsidR="006317A1" w:rsidRPr="00BE1ECD">
        <w:t>)</w:t>
      </w:r>
      <w:r w:rsidR="00616F8C" w:rsidRPr="00BE1ECD">
        <w:t xml:space="preserve">, </w:t>
      </w:r>
      <w:r w:rsidR="00E4698D" w:rsidRPr="00BE1ECD">
        <w:t>Chelsea Hummel</w:t>
      </w:r>
      <w:r w:rsidR="008742E4" w:rsidRPr="00BE1ECD">
        <w:t xml:space="preserve"> </w:t>
      </w:r>
      <w:r w:rsidR="009732EF" w:rsidRPr="00BE1ECD">
        <w:t>(</w:t>
      </w:r>
      <w:r w:rsidR="004A030E" w:rsidRPr="00BE1ECD">
        <w:t xml:space="preserve">Athletics &amp; Student Engagement </w:t>
      </w:r>
      <w:r w:rsidR="004548FA" w:rsidRPr="00BE1ECD">
        <w:t>Co</w:t>
      </w:r>
      <w:r w:rsidR="008B7E15" w:rsidRPr="00BE1ECD">
        <w:t>ordinator, SLC)</w:t>
      </w:r>
      <w:r w:rsidR="009732EF" w:rsidRPr="00BE1ECD">
        <w:t xml:space="preserve"> </w:t>
      </w:r>
      <w:r w:rsidR="00664AE2" w:rsidRPr="00BE1ECD">
        <w:t>and members</w:t>
      </w:r>
      <w:r w:rsidR="00DF0F21" w:rsidRPr="00BE1ECD">
        <w:t xml:space="preserve"> of the Cornwall Student</w:t>
      </w:r>
      <w:r w:rsidR="00B7575A" w:rsidRPr="00BE1ECD">
        <w:t xml:space="preserve"> </w:t>
      </w:r>
      <w:r w:rsidR="00DF0F21" w:rsidRPr="00BE1ECD">
        <w:t>Union</w:t>
      </w:r>
    </w:p>
    <w:p w14:paraId="33DF48E4" w14:textId="42E37771" w:rsidR="008D43A7" w:rsidRPr="00BE1ECD" w:rsidRDefault="009939B6" w:rsidP="001179C3">
      <w:pPr>
        <w:ind w:left="2160" w:hanging="1800"/>
      </w:pPr>
      <w:r w:rsidRPr="00BE1ECD">
        <w:t xml:space="preserve">Regrets: </w:t>
      </w:r>
      <w:r w:rsidR="001179C3" w:rsidRPr="00BE1ECD">
        <w:tab/>
      </w:r>
      <w:r w:rsidR="007F417E" w:rsidRPr="00BE1ECD">
        <w:t>Haneefa Noori</w:t>
      </w:r>
      <w:r w:rsidR="00BD6E47" w:rsidRPr="00BE1ECD">
        <w:t>, (Board Vice Chair)</w:t>
      </w:r>
      <w:r w:rsidR="00870409" w:rsidRPr="00BE1ECD">
        <w:t>,</w:t>
      </w:r>
      <w:r w:rsidR="000058F8" w:rsidRPr="00BE1ECD">
        <w:t xml:space="preserve"> </w:t>
      </w:r>
      <w:r w:rsidR="00816A5B" w:rsidRPr="00BE1ECD">
        <w:t>Nandish Thakkar</w:t>
      </w:r>
      <w:r w:rsidR="00B841E4" w:rsidRPr="00BE1ECD">
        <w:t xml:space="preserve"> (VP of Communications)</w:t>
      </w:r>
    </w:p>
    <w:p w14:paraId="17FC137E" w14:textId="77777777" w:rsidR="00E6349C" w:rsidRPr="00BE1ECD" w:rsidRDefault="00E6349C" w:rsidP="00B70BE8">
      <w:pPr>
        <w:pStyle w:val="ListParagraph"/>
        <w:numPr>
          <w:ilvl w:val="0"/>
          <w:numId w:val="2"/>
        </w:numPr>
      </w:pPr>
      <w:r w:rsidRPr="00BE1ECD">
        <w:t>Call to Order</w:t>
      </w:r>
    </w:p>
    <w:p w14:paraId="3C84993F" w14:textId="2C4C853F" w:rsidR="00E922EE" w:rsidRPr="00BE1ECD" w:rsidRDefault="00E6349C" w:rsidP="00B70BE8">
      <w:pPr>
        <w:pStyle w:val="ListParagraph"/>
        <w:numPr>
          <w:ilvl w:val="0"/>
          <w:numId w:val="1"/>
        </w:numPr>
      </w:pPr>
      <w:r w:rsidRPr="00BE1ECD">
        <w:t>Meeting cal</w:t>
      </w:r>
      <w:r w:rsidR="003A596B" w:rsidRPr="00BE1ECD">
        <w:t xml:space="preserve">led to order by </w:t>
      </w:r>
      <w:r w:rsidR="00AF200D" w:rsidRPr="00BE1ECD">
        <w:t>Craig Madlin</w:t>
      </w:r>
      <w:r w:rsidR="0A9ABAEA" w:rsidRPr="00BE1ECD">
        <w:t>.</w:t>
      </w:r>
    </w:p>
    <w:p w14:paraId="45F7E2DF" w14:textId="77777777" w:rsidR="006317A1" w:rsidRPr="00BE1ECD" w:rsidRDefault="006317A1" w:rsidP="006317A1">
      <w:pPr>
        <w:pStyle w:val="ListParagraph"/>
        <w:ind w:left="1440"/>
      </w:pPr>
    </w:p>
    <w:p w14:paraId="51C76ECF" w14:textId="77777777" w:rsidR="005A4113" w:rsidRPr="00BE1ECD" w:rsidRDefault="00E6349C" w:rsidP="00B70BE8">
      <w:pPr>
        <w:pStyle w:val="ListParagraph"/>
        <w:numPr>
          <w:ilvl w:val="0"/>
          <w:numId w:val="2"/>
        </w:numPr>
      </w:pPr>
      <w:r w:rsidRPr="00BE1ECD">
        <w:t>Constitution of the Meeting</w:t>
      </w:r>
    </w:p>
    <w:p w14:paraId="6AF2E752" w14:textId="7B226042" w:rsidR="005A4113" w:rsidRPr="00BE1ECD" w:rsidRDefault="0070355F" w:rsidP="00B70BE8">
      <w:pPr>
        <w:pStyle w:val="ListParagraph"/>
        <w:numPr>
          <w:ilvl w:val="0"/>
          <w:numId w:val="1"/>
        </w:numPr>
      </w:pPr>
      <w:r w:rsidRPr="00BE1ECD">
        <w:t>Craig Madlin</w:t>
      </w:r>
      <w:r w:rsidR="005A4113" w:rsidRPr="00BE1ECD">
        <w:t xml:space="preserve"> explained the</w:t>
      </w:r>
      <w:r w:rsidR="009D2FB9" w:rsidRPr="00BE1ECD">
        <w:t xml:space="preserve"> process for making a motion.</w:t>
      </w:r>
      <w:r w:rsidR="005A4113" w:rsidRPr="00BE1ECD">
        <w:t xml:space="preserve"> </w:t>
      </w:r>
      <w:r w:rsidR="003779E2" w:rsidRPr="00BE1ECD">
        <w:t xml:space="preserve">Members of the student body will raise their hand to make a motion which will then be seconded or not. Seconded motions will then be voted on by the student body and either carried with </w:t>
      </w:r>
      <w:bookmarkStart w:id="0" w:name="_Int_hNYYk6p4"/>
      <w:r w:rsidR="003779E2" w:rsidRPr="00BE1ECD">
        <w:t>a majority of</w:t>
      </w:r>
      <w:bookmarkEnd w:id="0"/>
      <w:r w:rsidR="003779E2" w:rsidRPr="00BE1ECD">
        <w:t xml:space="preserve"> students or defeated with a minority of students. </w:t>
      </w:r>
    </w:p>
    <w:p w14:paraId="0453A44A" w14:textId="77777777" w:rsidR="00E4331F" w:rsidRPr="00BE1ECD" w:rsidRDefault="00E4331F" w:rsidP="00E4331F">
      <w:pPr>
        <w:pStyle w:val="ListParagraph"/>
        <w:ind w:left="1440"/>
      </w:pPr>
    </w:p>
    <w:p w14:paraId="04513F00" w14:textId="77777777" w:rsidR="00352E6C" w:rsidRPr="00BE1ECD" w:rsidRDefault="00352E6C" w:rsidP="00352E6C">
      <w:pPr>
        <w:pStyle w:val="ListParagraph"/>
        <w:numPr>
          <w:ilvl w:val="0"/>
          <w:numId w:val="2"/>
        </w:numPr>
      </w:pPr>
      <w:r w:rsidRPr="00BE1ECD">
        <w:t xml:space="preserve">Agenda </w:t>
      </w:r>
    </w:p>
    <w:p w14:paraId="52A22789" w14:textId="77777777" w:rsidR="00352E6C" w:rsidRPr="00BE1ECD" w:rsidRDefault="00352E6C" w:rsidP="00352E6C">
      <w:pPr>
        <w:pStyle w:val="ListParagraph"/>
        <w:numPr>
          <w:ilvl w:val="0"/>
          <w:numId w:val="1"/>
        </w:numPr>
        <w:rPr>
          <w:rStyle w:val="eop"/>
        </w:rPr>
      </w:pPr>
      <w:r w:rsidRPr="00BE1ECD">
        <w:rPr>
          <w:rStyle w:val="normaltextrun"/>
          <w:rFonts w:ascii="Calibri" w:hAnsi="Calibri" w:cs="Calibri"/>
        </w:rPr>
        <w:t>Craig Madlin presented the meeting agenda.</w:t>
      </w:r>
      <w:r w:rsidRPr="00BE1ECD">
        <w:rPr>
          <w:rStyle w:val="eop"/>
          <w:rFonts w:ascii="Calibri" w:hAnsi="Calibri" w:cs="Calibri"/>
        </w:rPr>
        <w:t> </w:t>
      </w:r>
    </w:p>
    <w:p w14:paraId="373EB9FE" w14:textId="77965A28" w:rsidR="00352E6C" w:rsidRPr="00BE1ECD" w:rsidRDefault="00352E6C" w:rsidP="00EC6413">
      <w:pPr>
        <w:pStyle w:val="ListParagraph"/>
        <w:numPr>
          <w:ilvl w:val="0"/>
          <w:numId w:val="1"/>
        </w:numPr>
      </w:pPr>
      <w:r w:rsidRPr="00BE1ECD">
        <w:rPr>
          <w:rStyle w:val="normaltextrun"/>
          <w:rFonts w:ascii="Calibri" w:hAnsi="Calibri" w:cs="Calibri"/>
        </w:rPr>
        <w:t xml:space="preserve">Motion made to approve agenda by </w:t>
      </w:r>
      <w:r w:rsidR="00305C29" w:rsidRPr="00BE1ECD">
        <w:rPr>
          <w:rStyle w:val="cf01"/>
          <w:rFonts w:asciiTheme="minorHAnsi" w:hAnsiTheme="minorHAnsi" w:cstheme="minorHAnsi"/>
          <w:color w:val="auto"/>
          <w:sz w:val="22"/>
          <w:szCs w:val="22"/>
        </w:rPr>
        <w:t>Arianna Simmons</w:t>
      </w:r>
      <w:r w:rsidRPr="00BE1ECD">
        <w:rPr>
          <w:rStyle w:val="normaltextrun"/>
          <w:rFonts w:ascii="Calibri" w:hAnsi="Calibri" w:cs="Calibri"/>
        </w:rPr>
        <w:t xml:space="preserve">. Motion seconded by </w:t>
      </w:r>
      <w:r w:rsidR="00201BFE" w:rsidRPr="00BE1ECD">
        <w:rPr>
          <w:rStyle w:val="normaltextrun"/>
          <w:rFonts w:ascii="Calibri" w:hAnsi="Calibri" w:cs="Calibri"/>
        </w:rPr>
        <w:t>Sukhpreet Singh Sekhon</w:t>
      </w:r>
      <w:r w:rsidRPr="00BE1ECD">
        <w:rPr>
          <w:rStyle w:val="normaltextrun"/>
          <w:rFonts w:ascii="Calibri" w:hAnsi="Calibri" w:cs="Calibri"/>
        </w:rPr>
        <w:t xml:space="preserve"> and carried. </w:t>
      </w:r>
      <w:r w:rsidRPr="00BE1ECD">
        <w:rPr>
          <w:rStyle w:val="eop"/>
          <w:rFonts w:ascii="Calibri" w:hAnsi="Calibri" w:cs="Calibri"/>
        </w:rPr>
        <w:t> </w:t>
      </w:r>
    </w:p>
    <w:p w14:paraId="03A112C1" w14:textId="77777777" w:rsidR="00E6349C" w:rsidRPr="00BE1ECD" w:rsidRDefault="00E6349C" w:rsidP="00E6349C">
      <w:pPr>
        <w:pStyle w:val="ListParagraph"/>
        <w:ind w:left="1440"/>
      </w:pPr>
    </w:p>
    <w:p w14:paraId="55592132" w14:textId="7243F065" w:rsidR="00AC4ABD" w:rsidRPr="00BE1ECD" w:rsidRDefault="00AC4ABD" w:rsidP="00B70BE8">
      <w:pPr>
        <w:pStyle w:val="ListParagraph"/>
        <w:numPr>
          <w:ilvl w:val="0"/>
          <w:numId w:val="2"/>
        </w:numPr>
      </w:pPr>
      <w:r w:rsidRPr="00BE1ECD">
        <w:t>Approval of the Minu</w:t>
      </w:r>
      <w:r w:rsidR="00191827" w:rsidRPr="00BE1ECD">
        <w:t xml:space="preserve">tes </w:t>
      </w:r>
      <w:r w:rsidR="00335E14" w:rsidRPr="00BE1ECD">
        <w:t>of the</w:t>
      </w:r>
      <w:r w:rsidR="00852183" w:rsidRPr="00BE1ECD">
        <w:t xml:space="preserve"> B-AGM</w:t>
      </w:r>
      <w:r w:rsidR="003A596B" w:rsidRPr="00BE1ECD">
        <w:t xml:space="preserve"> Meeting held on </w:t>
      </w:r>
      <w:r w:rsidR="00CD5556" w:rsidRPr="00BE1ECD">
        <w:t>October</w:t>
      </w:r>
      <w:r w:rsidR="003A596B" w:rsidRPr="00BE1ECD">
        <w:t xml:space="preserve"> </w:t>
      </w:r>
      <w:r w:rsidR="00CD5556" w:rsidRPr="00BE1ECD">
        <w:t>20</w:t>
      </w:r>
      <w:r w:rsidR="00DB5819" w:rsidRPr="00BE1ECD">
        <w:rPr>
          <w:vertAlign w:val="superscript"/>
        </w:rPr>
        <w:t>t</w:t>
      </w:r>
      <w:r w:rsidR="008D249E" w:rsidRPr="00BE1ECD">
        <w:rPr>
          <w:vertAlign w:val="superscript"/>
        </w:rPr>
        <w:t>h</w:t>
      </w:r>
      <w:r w:rsidR="00191827" w:rsidRPr="00BE1ECD">
        <w:t>,</w:t>
      </w:r>
      <w:r w:rsidR="00845E9C" w:rsidRPr="00BE1ECD">
        <w:t xml:space="preserve"> </w:t>
      </w:r>
      <w:r w:rsidR="003A596B" w:rsidRPr="00BE1ECD">
        <w:t>20</w:t>
      </w:r>
      <w:r w:rsidR="001E0904" w:rsidRPr="00BE1ECD">
        <w:t>2</w:t>
      </w:r>
      <w:r w:rsidR="006E33C0" w:rsidRPr="00BE1ECD">
        <w:t>2</w:t>
      </w:r>
    </w:p>
    <w:p w14:paraId="575B6603" w14:textId="4C6DA1CE" w:rsidR="00E6349C" w:rsidRPr="00BE1ECD" w:rsidRDefault="00AC4ABD" w:rsidP="00B70BE8">
      <w:pPr>
        <w:pStyle w:val="ListParagraph"/>
        <w:numPr>
          <w:ilvl w:val="0"/>
          <w:numId w:val="3"/>
        </w:numPr>
      </w:pPr>
      <w:r w:rsidRPr="00BE1ECD">
        <w:t>Minut</w:t>
      </w:r>
      <w:r w:rsidR="00845E9C" w:rsidRPr="00BE1ECD">
        <w:t>es of the meeting were recapped and reviewed</w:t>
      </w:r>
      <w:r w:rsidR="001E0904" w:rsidRPr="00BE1ECD">
        <w:t xml:space="preserve"> by Craig Madlin. </w:t>
      </w:r>
    </w:p>
    <w:p w14:paraId="137AECD8" w14:textId="3473B935" w:rsidR="003175D0" w:rsidRPr="00BE1ECD" w:rsidRDefault="008D249E" w:rsidP="00B70BE8">
      <w:pPr>
        <w:pStyle w:val="ListParagraph"/>
        <w:numPr>
          <w:ilvl w:val="0"/>
          <w:numId w:val="3"/>
        </w:numPr>
      </w:pPr>
      <w:r w:rsidRPr="00BE1ECD">
        <w:t>Mo</w:t>
      </w:r>
      <w:r w:rsidR="00107EDA" w:rsidRPr="00BE1ECD">
        <w:t xml:space="preserve">tion made by </w:t>
      </w:r>
      <w:r w:rsidR="000902F2" w:rsidRPr="00BE1ECD">
        <w:t>Arianna Simmons</w:t>
      </w:r>
      <w:r w:rsidR="000B4D29" w:rsidRPr="00BE1ECD">
        <w:t xml:space="preserve"> </w:t>
      </w:r>
      <w:r w:rsidR="00845E9C" w:rsidRPr="00BE1ECD">
        <w:t>to approve</w:t>
      </w:r>
      <w:r w:rsidR="007E21C3" w:rsidRPr="00BE1ECD">
        <w:t xml:space="preserve"> the minutes</w:t>
      </w:r>
      <w:r w:rsidR="00783FEF" w:rsidRPr="00BE1ECD">
        <w:t xml:space="preserve"> as present</w:t>
      </w:r>
      <w:r w:rsidR="00066C7A" w:rsidRPr="00BE1ECD">
        <w:t>ed</w:t>
      </w:r>
      <w:r w:rsidR="00845E9C" w:rsidRPr="00BE1ECD">
        <w:t xml:space="preserve"> and seconded </w:t>
      </w:r>
      <w:r w:rsidR="00A07BB6" w:rsidRPr="00BE1ECD">
        <w:t>by</w:t>
      </w:r>
      <w:r w:rsidR="00107EDA" w:rsidRPr="00BE1ECD">
        <w:t xml:space="preserve"> </w:t>
      </w:r>
      <w:r w:rsidR="00A45B33" w:rsidRPr="00BE1ECD">
        <w:t>S</w:t>
      </w:r>
      <w:r w:rsidR="004E13BB" w:rsidRPr="00BE1ECD">
        <w:t>imrandeep Singh</w:t>
      </w:r>
      <w:r w:rsidR="007E21C3" w:rsidRPr="00BE1ECD">
        <w:t xml:space="preserve">. </w:t>
      </w:r>
      <w:r w:rsidR="00845E9C" w:rsidRPr="00BE1ECD">
        <w:t>The m</w:t>
      </w:r>
      <w:r w:rsidR="007E21C3" w:rsidRPr="00BE1ECD">
        <w:t>otion</w:t>
      </w:r>
      <w:r w:rsidR="00845E9C" w:rsidRPr="00BE1ECD">
        <w:t xml:space="preserve"> was </w:t>
      </w:r>
      <w:r w:rsidR="001E0904" w:rsidRPr="00BE1ECD">
        <w:t>carried</w:t>
      </w:r>
      <w:r w:rsidR="007E21C3" w:rsidRPr="00BE1ECD">
        <w:t xml:space="preserve">. </w:t>
      </w:r>
    </w:p>
    <w:p w14:paraId="37F5C6E1" w14:textId="77777777" w:rsidR="00FF1153" w:rsidRPr="00BE1ECD" w:rsidRDefault="00FF1153" w:rsidP="00FF1153">
      <w:pPr>
        <w:pStyle w:val="ListParagraph"/>
        <w:ind w:left="1496"/>
      </w:pPr>
    </w:p>
    <w:p w14:paraId="71F2D86C" w14:textId="77777777" w:rsidR="00FF1153" w:rsidRPr="00BE1ECD" w:rsidRDefault="00FF1153" w:rsidP="00FF1153">
      <w:pPr>
        <w:pStyle w:val="ListParagraph"/>
        <w:ind w:left="1496"/>
      </w:pPr>
    </w:p>
    <w:p w14:paraId="18D14DC1" w14:textId="77777777" w:rsidR="007E0ABA" w:rsidRPr="00BE1ECD" w:rsidRDefault="007E0ABA" w:rsidP="007E0ABA">
      <w:pPr>
        <w:pStyle w:val="ListParagraph"/>
        <w:ind w:left="1496"/>
      </w:pPr>
    </w:p>
    <w:p w14:paraId="25ED42F5" w14:textId="073BCCC8" w:rsidR="007E0ABA" w:rsidRPr="00BE1ECD" w:rsidRDefault="007E0ABA" w:rsidP="00B70BE8">
      <w:pPr>
        <w:pStyle w:val="ListParagraph"/>
        <w:numPr>
          <w:ilvl w:val="0"/>
          <w:numId w:val="2"/>
        </w:numPr>
      </w:pPr>
      <w:bookmarkStart w:id="1" w:name="_Int_vHYDww55"/>
      <w:r w:rsidRPr="00BE1ECD">
        <w:lastRenderedPageBreak/>
        <w:t>CSU</w:t>
      </w:r>
      <w:bookmarkEnd w:id="1"/>
      <w:r w:rsidRPr="00BE1ECD">
        <w:t xml:space="preserve"> Officer Introductions</w:t>
      </w:r>
    </w:p>
    <w:p w14:paraId="3558A8CD" w14:textId="56B93625" w:rsidR="007E0ABA" w:rsidRPr="00BE1ECD" w:rsidRDefault="007E0ABA" w:rsidP="00B70BE8">
      <w:pPr>
        <w:pStyle w:val="ListParagraph"/>
        <w:numPr>
          <w:ilvl w:val="0"/>
          <w:numId w:val="5"/>
        </w:numPr>
      </w:pPr>
      <w:r w:rsidRPr="00BE1ECD">
        <w:t xml:space="preserve">Craig Madlin introduced the students appointed to the CSU executive team for </w:t>
      </w:r>
      <w:r w:rsidR="00E90C9D" w:rsidRPr="00BE1ECD">
        <w:t xml:space="preserve">the </w:t>
      </w:r>
      <w:r w:rsidRPr="00BE1ECD">
        <w:t>202</w:t>
      </w:r>
      <w:r w:rsidR="00D659D1" w:rsidRPr="00BE1ECD">
        <w:t>3</w:t>
      </w:r>
      <w:r w:rsidRPr="00BE1ECD">
        <w:t>/202</w:t>
      </w:r>
      <w:r w:rsidR="00D659D1" w:rsidRPr="00BE1ECD">
        <w:t>4</w:t>
      </w:r>
      <w:r w:rsidRPr="00BE1ECD">
        <w:t xml:space="preserve"> academic year</w:t>
      </w:r>
      <w:r w:rsidR="00E90C9D" w:rsidRPr="00BE1ECD">
        <w:t>.</w:t>
      </w:r>
    </w:p>
    <w:p w14:paraId="59502F28" w14:textId="435A61D2" w:rsidR="007E0ABA" w:rsidRPr="00BE1ECD" w:rsidRDefault="00AF5180" w:rsidP="00B70BE8">
      <w:pPr>
        <w:pStyle w:val="ListParagraph"/>
        <w:numPr>
          <w:ilvl w:val="0"/>
          <w:numId w:val="6"/>
        </w:numPr>
      </w:pPr>
      <w:r w:rsidRPr="00BE1ECD">
        <w:t>Saf</w:t>
      </w:r>
      <w:r w:rsidR="00CA7291" w:rsidRPr="00BE1ECD">
        <w:t>aa Farook</w:t>
      </w:r>
      <w:r w:rsidR="003D4951" w:rsidRPr="00BE1ECD">
        <w:t xml:space="preserve">, CSU President – School of </w:t>
      </w:r>
      <w:r w:rsidR="00CA7291" w:rsidRPr="00BE1ECD">
        <w:t>Business</w:t>
      </w:r>
    </w:p>
    <w:p w14:paraId="567D3775" w14:textId="243BBFA7" w:rsidR="003D4951" w:rsidRPr="00BE1ECD" w:rsidRDefault="00EB6A97" w:rsidP="00B70BE8">
      <w:pPr>
        <w:pStyle w:val="ListParagraph"/>
        <w:numPr>
          <w:ilvl w:val="0"/>
          <w:numId w:val="6"/>
        </w:numPr>
      </w:pPr>
      <w:r w:rsidRPr="00BE1ECD">
        <w:t>Shannen Belanger</w:t>
      </w:r>
      <w:r w:rsidR="003D4951" w:rsidRPr="00BE1ECD">
        <w:t xml:space="preserve">, VP of Student Life – School of </w:t>
      </w:r>
      <w:r w:rsidRPr="00BE1ECD">
        <w:t>Appl</w:t>
      </w:r>
      <w:r w:rsidR="00AF5180" w:rsidRPr="00BE1ECD">
        <w:t>ied Science &amp; Technology</w:t>
      </w:r>
    </w:p>
    <w:p w14:paraId="030C9D4D" w14:textId="46C628EB" w:rsidR="0012227E" w:rsidRPr="00BE1ECD" w:rsidRDefault="00EB6A97" w:rsidP="00B70BE8">
      <w:pPr>
        <w:pStyle w:val="ListParagraph"/>
        <w:numPr>
          <w:ilvl w:val="0"/>
          <w:numId w:val="6"/>
        </w:numPr>
      </w:pPr>
      <w:r w:rsidRPr="00BE1ECD">
        <w:t>Nandish Thakkar</w:t>
      </w:r>
      <w:r w:rsidR="00B87D3F" w:rsidRPr="00BE1ECD">
        <w:t>, VP of Communications – School of Applied Science &amp; Technology</w:t>
      </w:r>
    </w:p>
    <w:p w14:paraId="6FC1F2DF" w14:textId="77777777" w:rsidR="00E90C9D" w:rsidRPr="00BE1ECD" w:rsidRDefault="00E90C9D" w:rsidP="00E90C9D">
      <w:pPr>
        <w:pStyle w:val="ListParagraph"/>
        <w:ind w:left="2160"/>
      </w:pPr>
    </w:p>
    <w:p w14:paraId="706D82F6" w14:textId="4BE76F46" w:rsidR="00E90C9D" w:rsidRPr="00BE1ECD" w:rsidRDefault="00E90C9D" w:rsidP="00B70BE8">
      <w:pPr>
        <w:pStyle w:val="ListParagraph"/>
        <w:numPr>
          <w:ilvl w:val="0"/>
          <w:numId w:val="2"/>
        </w:numPr>
      </w:pPr>
      <w:r w:rsidRPr="00BE1ECD">
        <w:t>CSU Board Director Introductions</w:t>
      </w:r>
    </w:p>
    <w:p w14:paraId="356ABF0F" w14:textId="31D41577" w:rsidR="00E90C9D" w:rsidRPr="00BE1ECD" w:rsidRDefault="00E90C9D" w:rsidP="00B70BE8">
      <w:pPr>
        <w:pStyle w:val="ListParagraph"/>
        <w:numPr>
          <w:ilvl w:val="0"/>
          <w:numId w:val="5"/>
        </w:numPr>
      </w:pPr>
      <w:r w:rsidRPr="00BE1ECD">
        <w:t xml:space="preserve">Craig Madlin introduced the students who </w:t>
      </w:r>
      <w:r w:rsidR="003450B9" w:rsidRPr="00BE1ECD">
        <w:t>were elected</w:t>
      </w:r>
      <w:r w:rsidRPr="00BE1ECD">
        <w:t xml:space="preserve"> </w:t>
      </w:r>
      <w:r w:rsidR="003450B9" w:rsidRPr="00BE1ECD">
        <w:t>to</w:t>
      </w:r>
      <w:r w:rsidRPr="00BE1ECD">
        <w:t xml:space="preserve"> the CSU board </w:t>
      </w:r>
      <w:r w:rsidR="00B7575A" w:rsidRPr="00BE1ECD">
        <w:t xml:space="preserve">as </w:t>
      </w:r>
      <w:r w:rsidRPr="00BE1ECD">
        <w:t>directors for the 202</w:t>
      </w:r>
      <w:r w:rsidR="009E1B73" w:rsidRPr="00BE1ECD">
        <w:t>3</w:t>
      </w:r>
      <w:r w:rsidRPr="00BE1ECD">
        <w:t>/202</w:t>
      </w:r>
      <w:r w:rsidR="009E1B73" w:rsidRPr="00BE1ECD">
        <w:t>4</w:t>
      </w:r>
      <w:r w:rsidRPr="00BE1ECD">
        <w:t xml:space="preserve"> academic year.</w:t>
      </w:r>
    </w:p>
    <w:p w14:paraId="08A4B37D" w14:textId="37EEC343" w:rsidR="00E90C9D" w:rsidRPr="00BE1ECD" w:rsidRDefault="00CF03A8" w:rsidP="00B70BE8">
      <w:pPr>
        <w:pStyle w:val="ListParagraph"/>
        <w:numPr>
          <w:ilvl w:val="0"/>
          <w:numId w:val="7"/>
        </w:numPr>
      </w:pPr>
      <w:r w:rsidRPr="00BE1ECD">
        <w:t>Arianna Simmons</w:t>
      </w:r>
      <w:r w:rsidR="00E90C9D" w:rsidRPr="00BE1ECD">
        <w:t xml:space="preserve">, </w:t>
      </w:r>
      <w:r w:rsidR="00346357" w:rsidRPr="00BE1ECD">
        <w:t>Board Chair – School of Health Sciences</w:t>
      </w:r>
    </w:p>
    <w:p w14:paraId="49E0A34C" w14:textId="75770088" w:rsidR="00346357" w:rsidRPr="00BE1ECD" w:rsidRDefault="003E50EC" w:rsidP="00CF03A8">
      <w:pPr>
        <w:pStyle w:val="ListParagraph"/>
        <w:numPr>
          <w:ilvl w:val="0"/>
          <w:numId w:val="7"/>
        </w:numPr>
      </w:pPr>
      <w:r w:rsidRPr="00BE1ECD">
        <w:t>Haneefa Noori</w:t>
      </w:r>
      <w:r w:rsidR="00346357" w:rsidRPr="00BE1ECD">
        <w:t xml:space="preserve">, Vice Chair – School of </w:t>
      </w:r>
      <w:r w:rsidRPr="00BE1ECD">
        <w:t>Community Services</w:t>
      </w:r>
    </w:p>
    <w:p w14:paraId="6DDCCAA5" w14:textId="54A1F52C" w:rsidR="00E922EE" w:rsidRPr="00BE1ECD" w:rsidRDefault="00DC52FC" w:rsidP="00B70BE8">
      <w:pPr>
        <w:pStyle w:val="ListParagraph"/>
        <w:numPr>
          <w:ilvl w:val="0"/>
          <w:numId w:val="7"/>
        </w:numPr>
      </w:pPr>
      <w:r w:rsidRPr="00BE1ECD">
        <w:t>Shivani Shivaji Lade</w:t>
      </w:r>
      <w:r w:rsidR="00346357" w:rsidRPr="00BE1ECD">
        <w:t xml:space="preserve">, </w:t>
      </w:r>
      <w:r w:rsidR="00CF03A8" w:rsidRPr="00BE1ECD">
        <w:t>Board Secretary</w:t>
      </w:r>
      <w:r w:rsidR="00346357" w:rsidRPr="00BE1ECD">
        <w:t xml:space="preserve"> – School of </w:t>
      </w:r>
      <w:r w:rsidRPr="00BE1ECD">
        <w:t>Business</w:t>
      </w:r>
    </w:p>
    <w:p w14:paraId="53511690" w14:textId="60545E11" w:rsidR="00CF03A8" w:rsidRPr="00BE1ECD" w:rsidRDefault="00CF03A8" w:rsidP="00CF03A8">
      <w:pPr>
        <w:pStyle w:val="ListParagraph"/>
        <w:numPr>
          <w:ilvl w:val="0"/>
          <w:numId w:val="7"/>
        </w:numPr>
      </w:pPr>
      <w:r w:rsidRPr="00BE1ECD">
        <w:t>S</w:t>
      </w:r>
      <w:r w:rsidR="00DC52FC" w:rsidRPr="00BE1ECD">
        <w:t>imrandeep Singh</w:t>
      </w:r>
      <w:r w:rsidRPr="00BE1ECD">
        <w:t xml:space="preserve">, Director – School of </w:t>
      </w:r>
      <w:r w:rsidR="00304D53" w:rsidRPr="00BE1ECD">
        <w:t>Business</w:t>
      </w:r>
    </w:p>
    <w:p w14:paraId="6A081055" w14:textId="74E305EF" w:rsidR="00FB3B22" w:rsidRPr="00BE1ECD" w:rsidRDefault="00304D53" w:rsidP="00CF03A8">
      <w:pPr>
        <w:pStyle w:val="ListParagraph"/>
        <w:numPr>
          <w:ilvl w:val="0"/>
          <w:numId w:val="7"/>
        </w:numPr>
      </w:pPr>
      <w:r w:rsidRPr="00BE1ECD">
        <w:t xml:space="preserve">Sukhpreet Singh </w:t>
      </w:r>
      <w:r w:rsidR="00307E2E" w:rsidRPr="00BE1ECD">
        <w:t>Sekhon</w:t>
      </w:r>
      <w:r w:rsidR="00FB3B22" w:rsidRPr="00BE1ECD">
        <w:t xml:space="preserve">, Director – School of </w:t>
      </w:r>
      <w:r w:rsidR="00307E2E" w:rsidRPr="00BE1ECD">
        <w:t>Applied Science &amp; Technology</w:t>
      </w:r>
    </w:p>
    <w:p w14:paraId="7EF2CF6F" w14:textId="5996971F" w:rsidR="00FB3B22" w:rsidRPr="00BE1ECD" w:rsidRDefault="00307E2E" w:rsidP="00FB3B22">
      <w:pPr>
        <w:pStyle w:val="ListParagraph"/>
        <w:numPr>
          <w:ilvl w:val="0"/>
          <w:numId w:val="7"/>
        </w:numPr>
      </w:pPr>
      <w:r w:rsidRPr="00BE1ECD">
        <w:rPr>
          <w:rStyle w:val="cf01"/>
          <w:rFonts w:asciiTheme="minorHAnsi" w:hAnsiTheme="minorHAnsi" w:cstheme="minorHAnsi"/>
          <w:color w:val="auto"/>
          <w:sz w:val="22"/>
          <w:szCs w:val="22"/>
        </w:rPr>
        <w:t>Roz Rashid</w:t>
      </w:r>
      <w:r w:rsidR="00FB3B22" w:rsidRPr="00BE1ECD">
        <w:t xml:space="preserve">, Director – School of </w:t>
      </w:r>
      <w:r w:rsidRPr="00BE1ECD">
        <w:t>Heath Science</w:t>
      </w:r>
      <w:r w:rsidR="00424CD4" w:rsidRPr="00BE1ECD">
        <w:t>s</w:t>
      </w:r>
      <w:r w:rsidR="00424CD4" w:rsidRPr="00BE1ECD">
        <w:tab/>
      </w:r>
    </w:p>
    <w:p w14:paraId="52F7FAAC" w14:textId="73ED0232" w:rsidR="00B8145E" w:rsidRPr="00BE1ECD" w:rsidRDefault="00200EAB" w:rsidP="00200EAB">
      <w:pPr>
        <w:pStyle w:val="ListParagraph"/>
        <w:numPr>
          <w:ilvl w:val="0"/>
          <w:numId w:val="5"/>
        </w:numPr>
        <w:rPr>
          <w:rStyle w:val="eop"/>
        </w:rPr>
      </w:pPr>
      <w:r w:rsidRPr="00BE1ECD">
        <w:rPr>
          <w:rStyle w:val="normaltextrun"/>
          <w:rFonts w:ascii="Calibri" w:hAnsi="Calibri" w:cs="Calibri"/>
          <w:shd w:val="clear" w:color="auto" w:fill="FFFFFF"/>
        </w:rPr>
        <w:t xml:space="preserve">Motion to approve the </w:t>
      </w:r>
      <w:r w:rsidR="00A24BE2" w:rsidRPr="00BE1ECD">
        <w:rPr>
          <w:rStyle w:val="normaltextrun"/>
          <w:rFonts w:ascii="Calibri" w:hAnsi="Calibri" w:cs="Calibri"/>
          <w:shd w:val="clear" w:color="auto" w:fill="FFFFFF"/>
        </w:rPr>
        <w:t>elected candidates</w:t>
      </w:r>
      <w:r w:rsidRPr="00BE1ECD">
        <w:rPr>
          <w:rStyle w:val="normaltextrun"/>
          <w:rFonts w:ascii="Calibri" w:hAnsi="Calibri" w:cs="Calibri"/>
          <w:shd w:val="clear" w:color="auto" w:fill="FFFFFF"/>
        </w:rPr>
        <w:t xml:space="preserve"> as CSU board directors was made by </w:t>
      </w:r>
      <w:r w:rsidR="00424CD4" w:rsidRPr="00BE1ECD">
        <w:rPr>
          <w:rStyle w:val="normaltextrun"/>
          <w:rFonts w:ascii="Calibri" w:hAnsi="Calibri" w:cs="Calibri"/>
          <w:shd w:val="clear" w:color="auto" w:fill="FFFFFF"/>
        </w:rPr>
        <w:t>Arianna Simmons</w:t>
      </w:r>
      <w:r w:rsidRPr="00BE1ECD">
        <w:rPr>
          <w:rStyle w:val="normaltextrun"/>
          <w:rFonts w:ascii="Calibri" w:hAnsi="Calibri" w:cs="Calibri"/>
          <w:shd w:val="clear" w:color="auto" w:fill="FFFFFF"/>
        </w:rPr>
        <w:t xml:space="preserve"> and seconded by </w:t>
      </w:r>
      <w:r w:rsidR="00F20D0B" w:rsidRPr="00BE1ECD">
        <w:t>Shivani Shivaji Lade</w:t>
      </w:r>
      <w:r w:rsidRPr="00BE1ECD">
        <w:rPr>
          <w:rStyle w:val="normaltextrun"/>
          <w:rFonts w:ascii="Calibri" w:hAnsi="Calibri" w:cs="Calibri"/>
          <w:shd w:val="clear" w:color="auto" w:fill="FFFFFF"/>
        </w:rPr>
        <w:t>. The motion was carried. </w:t>
      </w:r>
      <w:r w:rsidRPr="00BE1ECD">
        <w:rPr>
          <w:rStyle w:val="eop"/>
          <w:rFonts w:ascii="Calibri" w:hAnsi="Calibri" w:cs="Calibri"/>
          <w:shd w:val="clear" w:color="auto" w:fill="FFFFFF"/>
        </w:rPr>
        <w:t> </w:t>
      </w:r>
    </w:p>
    <w:p w14:paraId="43D7C193" w14:textId="77777777" w:rsidR="00507DC0" w:rsidRPr="00BE1ECD" w:rsidRDefault="00507DC0" w:rsidP="00507DC0">
      <w:pPr>
        <w:pStyle w:val="ListParagraph"/>
        <w:ind w:left="1440"/>
        <w:rPr>
          <w:rStyle w:val="eop"/>
        </w:rPr>
      </w:pPr>
    </w:p>
    <w:p w14:paraId="6F3948CD" w14:textId="5CFC6CFB" w:rsidR="00507DC0" w:rsidRPr="00BE1ECD" w:rsidRDefault="00920AC9" w:rsidP="00507DC0">
      <w:pPr>
        <w:pStyle w:val="ListParagraph"/>
        <w:numPr>
          <w:ilvl w:val="0"/>
          <w:numId w:val="2"/>
        </w:numPr>
        <w:rPr>
          <w:rStyle w:val="eop"/>
        </w:rPr>
      </w:pPr>
      <w:r w:rsidRPr="00BE1ECD">
        <w:rPr>
          <w:rStyle w:val="eop"/>
        </w:rPr>
        <w:t>Proposed Amendment</w:t>
      </w:r>
      <w:r w:rsidR="00F82126" w:rsidRPr="00BE1ECD">
        <w:rPr>
          <w:rStyle w:val="eop"/>
        </w:rPr>
        <w:t xml:space="preserve"> of Bylaw 37</w:t>
      </w:r>
    </w:p>
    <w:p w14:paraId="7BEBF94E" w14:textId="3DCF6C40" w:rsidR="00A40C78" w:rsidRPr="00BE1ECD" w:rsidRDefault="00581469" w:rsidP="00A40C78">
      <w:pPr>
        <w:pStyle w:val="ListParagraph"/>
        <w:numPr>
          <w:ilvl w:val="0"/>
          <w:numId w:val="24"/>
        </w:numPr>
        <w:rPr>
          <w:rStyle w:val="eop"/>
        </w:rPr>
      </w:pPr>
      <w:r w:rsidRPr="00BE1ECD">
        <w:rPr>
          <w:rStyle w:val="eop"/>
        </w:rPr>
        <w:t xml:space="preserve">Craig Madlin informed the student body that </w:t>
      </w:r>
      <w:r w:rsidR="00A53CC3" w:rsidRPr="00BE1ECD">
        <w:rPr>
          <w:rStyle w:val="eop"/>
        </w:rPr>
        <w:t xml:space="preserve">the board had informally discussed an amendment of bylaw 37 in the 2021-2022 academic year, and formally passed a </w:t>
      </w:r>
      <w:r w:rsidR="001F343A" w:rsidRPr="00BE1ECD">
        <w:rPr>
          <w:rStyle w:val="eop"/>
        </w:rPr>
        <w:t xml:space="preserve">motion in March 2023. </w:t>
      </w:r>
      <w:r w:rsidR="00A43166" w:rsidRPr="00BE1ECD">
        <w:rPr>
          <w:rStyle w:val="eop"/>
        </w:rPr>
        <w:t>The amendment would restrict</w:t>
      </w:r>
      <w:r w:rsidR="006039FF" w:rsidRPr="00BE1ECD">
        <w:rPr>
          <w:rStyle w:val="eop"/>
        </w:rPr>
        <w:t xml:space="preserve"> students to serving </w:t>
      </w:r>
      <w:r w:rsidR="003B6831" w:rsidRPr="00BE1ECD">
        <w:rPr>
          <w:rStyle w:val="eop"/>
        </w:rPr>
        <w:t>a maximum of</w:t>
      </w:r>
      <w:r w:rsidR="006039FF" w:rsidRPr="00BE1ECD">
        <w:rPr>
          <w:rStyle w:val="eop"/>
        </w:rPr>
        <w:t xml:space="preserve"> two terms as a CSU executive</w:t>
      </w:r>
      <w:r w:rsidR="00D40B7A" w:rsidRPr="00BE1ECD">
        <w:rPr>
          <w:rStyle w:val="eop"/>
        </w:rPr>
        <w:t xml:space="preserve"> across all offices. </w:t>
      </w:r>
    </w:p>
    <w:p w14:paraId="3927B8E2" w14:textId="6D6B58BC" w:rsidR="00D40B7A" w:rsidRPr="00BE1ECD" w:rsidRDefault="00B229F6" w:rsidP="00A40C78">
      <w:pPr>
        <w:pStyle w:val="ListParagraph"/>
        <w:numPr>
          <w:ilvl w:val="0"/>
          <w:numId w:val="24"/>
        </w:numPr>
        <w:rPr>
          <w:b/>
          <w:bCs/>
        </w:rPr>
      </w:pPr>
      <w:r w:rsidRPr="00BE1ECD">
        <w:rPr>
          <w:rStyle w:val="eop"/>
          <w:b/>
          <w:bCs/>
        </w:rPr>
        <w:t>Bylaw</w:t>
      </w:r>
      <w:r w:rsidR="00654B49" w:rsidRPr="00BE1ECD">
        <w:rPr>
          <w:rStyle w:val="eop"/>
          <w:b/>
          <w:bCs/>
        </w:rPr>
        <w:t xml:space="preserve"> 37 would be amended from </w:t>
      </w:r>
      <w:r w:rsidR="00654B49" w:rsidRPr="00BE1ECD">
        <w:rPr>
          <w:i/>
          <w:iCs/>
        </w:rPr>
        <w:t>‘The board may designate the offices of the Corporation, appoint officers on an annual or more frequent basis, specify their duties and, subject to the Act, delegate to such officers the power to manage the affairs of the Corporation. A sitting director may not be appointed to the office of President or Vice President of Student Life or Vice President of Communications or any paid position of the Corporation after the first meeting of the members following the enacting of this by-law. Board members must first resign from the board to be eligible for such appointments. Officers must continue to hold a GPA of 3.0 throughout their tenure to remain in their position’</w:t>
      </w:r>
      <w:r w:rsidR="00654B49" w:rsidRPr="00BE1ECD">
        <w:rPr>
          <w:b/>
          <w:bCs/>
          <w:i/>
          <w:iCs/>
        </w:rPr>
        <w:t xml:space="preserve"> </w:t>
      </w:r>
      <w:r w:rsidR="00654B49" w:rsidRPr="00BE1ECD">
        <w:rPr>
          <w:b/>
          <w:bCs/>
        </w:rPr>
        <w:t>to</w:t>
      </w:r>
      <w:r w:rsidR="00FD18BB" w:rsidRPr="00BE1ECD">
        <w:rPr>
          <w:b/>
          <w:bCs/>
        </w:rPr>
        <w:t>:</w:t>
      </w:r>
    </w:p>
    <w:p w14:paraId="0C717600" w14:textId="77777777" w:rsidR="00C6525D" w:rsidRPr="00C6525D" w:rsidRDefault="00C6525D" w:rsidP="00C6525D">
      <w:pPr>
        <w:pStyle w:val="ListParagraph"/>
        <w:numPr>
          <w:ilvl w:val="0"/>
          <w:numId w:val="25"/>
        </w:numPr>
        <w:rPr>
          <w:lang w:val="en-US"/>
        </w:rPr>
      </w:pPr>
      <w:r w:rsidRPr="00C6525D">
        <w:t xml:space="preserve">i. The board may designate the offices of the Corporation, appoint officers on an annual or more frequent basis, specify their duties and, subject to the Act, delegate to such officers the power to manage the affairs of the Corporation. A sitting director may not be appointed to the office of President or Vice President of Student Life or Vice President of Communications or any paid position of the Corporation after the first meeting of the members following the enacting of </w:t>
      </w:r>
      <w:r w:rsidRPr="00C6525D">
        <w:lastRenderedPageBreak/>
        <w:t>this by-law. Board members must first resign from the board to be eligible for such appointments.</w:t>
      </w:r>
    </w:p>
    <w:p w14:paraId="332D4294" w14:textId="77777777" w:rsidR="00C6525D" w:rsidRPr="00C6525D" w:rsidRDefault="00C6525D" w:rsidP="00C6525D">
      <w:pPr>
        <w:pStyle w:val="ListParagraph"/>
        <w:numPr>
          <w:ilvl w:val="0"/>
          <w:numId w:val="25"/>
        </w:numPr>
        <w:rPr>
          <w:lang w:val="en-US"/>
        </w:rPr>
      </w:pPr>
      <w:r w:rsidRPr="00C6525D">
        <w:t>ii. Officers must continue to hold a GPA of 3.0 throughout their tenure to remain in their position.</w:t>
      </w:r>
    </w:p>
    <w:p w14:paraId="6C3FD3DB" w14:textId="77777777" w:rsidR="004B39E6" w:rsidRPr="004B39E6" w:rsidRDefault="004B39E6" w:rsidP="004B39E6">
      <w:pPr>
        <w:pStyle w:val="ListParagraph"/>
        <w:numPr>
          <w:ilvl w:val="0"/>
          <w:numId w:val="25"/>
        </w:numPr>
        <w:rPr>
          <w:lang w:val="en-US"/>
        </w:rPr>
      </w:pPr>
      <w:r w:rsidRPr="004B39E6">
        <w:t>iii. Officers can serve a maximum of two terms across any and all offices, regardless of program duration and/or number of programs studied on the Cornwall campus of St. Lawrence College.</w:t>
      </w:r>
    </w:p>
    <w:p w14:paraId="64958E6C" w14:textId="7DC49ECD" w:rsidR="00FD18BB" w:rsidRPr="00BE1ECD" w:rsidRDefault="003C241D" w:rsidP="004B39E6">
      <w:pPr>
        <w:pStyle w:val="ListParagraph"/>
        <w:numPr>
          <w:ilvl w:val="0"/>
          <w:numId w:val="29"/>
        </w:numPr>
        <w:rPr>
          <w:rStyle w:val="eop"/>
        </w:rPr>
      </w:pPr>
      <w:r w:rsidRPr="00BE1ECD">
        <w:rPr>
          <w:rStyle w:val="eop"/>
        </w:rPr>
        <w:t>Sukhpreet Singh Sekhon</w:t>
      </w:r>
      <w:r w:rsidR="00144447" w:rsidRPr="00BE1ECD">
        <w:rPr>
          <w:rStyle w:val="eop"/>
        </w:rPr>
        <w:t xml:space="preserve"> enquired about the length of a term. Craig Madlin informed him each term was one academic year. </w:t>
      </w:r>
    </w:p>
    <w:p w14:paraId="41130445" w14:textId="276F9E85" w:rsidR="00EA3F20" w:rsidRPr="00BE1ECD" w:rsidRDefault="008D770F" w:rsidP="006A41D8">
      <w:pPr>
        <w:pStyle w:val="ListParagraph"/>
        <w:numPr>
          <w:ilvl w:val="0"/>
          <w:numId w:val="29"/>
        </w:numPr>
        <w:rPr>
          <w:rStyle w:val="eop"/>
        </w:rPr>
      </w:pPr>
      <w:r w:rsidRPr="00BE1ECD">
        <w:rPr>
          <w:rStyle w:val="eop"/>
        </w:rPr>
        <w:t>Motion made to approve the amendment of bylaw 37 by S</w:t>
      </w:r>
      <w:r w:rsidR="007468C6" w:rsidRPr="00BE1ECD">
        <w:rPr>
          <w:rStyle w:val="eop"/>
        </w:rPr>
        <w:t xml:space="preserve">ukhpreet Singh Sekhon and seconded by Shivani </w:t>
      </w:r>
      <w:r w:rsidR="006A41D8" w:rsidRPr="00BE1ECD">
        <w:rPr>
          <w:rStyle w:val="eop"/>
        </w:rPr>
        <w:t>S</w:t>
      </w:r>
      <w:r w:rsidR="006A41D8" w:rsidRPr="00BE1ECD">
        <w:t>hivaji Lade</w:t>
      </w:r>
      <w:r w:rsidR="006A41D8" w:rsidRPr="00BE1ECD">
        <w:t>. The motion was carried.</w:t>
      </w:r>
    </w:p>
    <w:p w14:paraId="5460D0C4" w14:textId="77777777" w:rsidR="00200EAB" w:rsidRPr="00BE1ECD" w:rsidRDefault="00200EAB" w:rsidP="00200EAB">
      <w:pPr>
        <w:pStyle w:val="ListParagraph"/>
        <w:ind w:left="1440"/>
      </w:pPr>
    </w:p>
    <w:p w14:paraId="7BF79BF1" w14:textId="302AD8F4" w:rsidR="00B8145E" w:rsidRPr="00BE1ECD" w:rsidRDefault="00B8145E" w:rsidP="00B70BE8">
      <w:pPr>
        <w:pStyle w:val="ListParagraph"/>
        <w:widowControl w:val="0"/>
        <w:numPr>
          <w:ilvl w:val="0"/>
          <w:numId w:val="2"/>
        </w:numPr>
        <w:tabs>
          <w:tab w:val="left" w:pos="1600"/>
          <w:tab w:val="left" w:pos="1601"/>
        </w:tabs>
        <w:autoSpaceDE w:val="0"/>
        <w:autoSpaceDN w:val="0"/>
        <w:spacing w:before="20" w:after="0" w:line="259" w:lineRule="auto"/>
        <w:ind w:right="138"/>
      </w:pPr>
      <w:r w:rsidRPr="00BE1ECD">
        <w:t>CSU Budget for 202</w:t>
      </w:r>
      <w:r w:rsidR="00E973A3" w:rsidRPr="00BE1ECD">
        <w:t>3</w:t>
      </w:r>
      <w:r w:rsidRPr="00BE1ECD">
        <w:t>/202</w:t>
      </w:r>
      <w:bookmarkStart w:id="2" w:name="Cornwall_Student_Union_573rd_Board_Meeti"/>
      <w:bookmarkEnd w:id="2"/>
      <w:r w:rsidR="00E973A3" w:rsidRPr="00BE1ECD">
        <w:t>4</w:t>
      </w:r>
    </w:p>
    <w:p w14:paraId="6526742B" w14:textId="68CA0DCE" w:rsidR="00B8145E" w:rsidRPr="00BE1ECD" w:rsidRDefault="00B8145E" w:rsidP="00B70BE8">
      <w:pPr>
        <w:pStyle w:val="Default"/>
        <w:numPr>
          <w:ilvl w:val="0"/>
          <w:numId w:val="8"/>
        </w:numPr>
        <w:rPr>
          <w:color w:val="auto"/>
          <w:sz w:val="22"/>
          <w:szCs w:val="22"/>
        </w:rPr>
      </w:pPr>
      <w:r w:rsidRPr="00BE1ECD">
        <w:rPr>
          <w:color w:val="auto"/>
          <w:sz w:val="22"/>
          <w:szCs w:val="22"/>
        </w:rPr>
        <w:t>Craig Madlin presented the CSU budget for the 202</w:t>
      </w:r>
      <w:r w:rsidR="00E973A3" w:rsidRPr="00BE1ECD">
        <w:rPr>
          <w:color w:val="auto"/>
          <w:sz w:val="22"/>
          <w:szCs w:val="22"/>
        </w:rPr>
        <w:t>3</w:t>
      </w:r>
      <w:r w:rsidRPr="00BE1ECD">
        <w:rPr>
          <w:color w:val="auto"/>
          <w:sz w:val="22"/>
          <w:szCs w:val="22"/>
        </w:rPr>
        <w:t>/202</w:t>
      </w:r>
      <w:r w:rsidR="00E973A3" w:rsidRPr="00BE1ECD">
        <w:rPr>
          <w:color w:val="auto"/>
          <w:sz w:val="22"/>
          <w:szCs w:val="22"/>
        </w:rPr>
        <w:t>4</w:t>
      </w:r>
      <w:r w:rsidRPr="00BE1ECD">
        <w:rPr>
          <w:color w:val="auto"/>
          <w:sz w:val="22"/>
          <w:szCs w:val="22"/>
        </w:rPr>
        <w:t xml:space="preserve"> academic year to the </w:t>
      </w:r>
      <w:r w:rsidR="001E3FE9" w:rsidRPr="00BE1ECD">
        <w:rPr>
          <w:color w:val="auto"/>
          <w:sz w:val="22"/>
          <w:szCs w:val="22"/>
        </w:rPr>
        <w:t>student body</w:t>
      </w:r>
      <w:r w:rsidR="001C6CF4" w:rsidRPr="00BE1ECD">
        <w:rPr>
          <w:color w:val="auto"/>
          <w:sz w:val="22"/>
          <w:szCs w:val="22"/>
        </w:rPr>
        <w:t xml:space="preserve">, informing them that the </w:t>
      </w:r>
      <w:r w:rsidR="005A44E0" w:rsidRPr="00BE1ECD">
        <w:rPr>
          <w:color w:val="auto"/>
          <w:sz w:val="22"/>
          <w:szCs w:val="22"/>
        </w:rPr>
        <w:t>calculations were made</w:t>
      </w:r>
      <w:r w:rsidR="00D357F4" w:rsidRPr="00BE1ECD">
        <w:rPr>
          <w:color w:val="auto"/>
          <w:sz w:val="22"/>
          <w:szCs w:val="22"/>
        </w:rPr>
        <w:t xml:space="preserve"> based </w:t>
      </w:r>
      <w:r w:rsidR="003A34E1" w:rsidRPr="00BE1ECD">
        <w:rPr>
          <w:color w:val="auto"/>
          <w:sz w:val="22"/>
          <w:szCs w:val="22"/>
        </w:rPr>
        <w:t>on 2</w:t>
      </w:r>
      <w:r w:rsidR="00B55EC7" w:rsidRPr="00BE1ECD">
        <w:rPr>
          <w:color w:val="auto"/>
          <w:sz w:val="22"/>
          <w:szCs w:val="22"/>
        </w:rPr>
        <w:t>400 ancillary fee</w:t>
      </w:r>
      <w:r w:rsidRPr="00BE1ECD">
        <w:rPr>
          <w:color w:val="auto"/>
          <w:sz w:val="22"/>
          <w:szCs w:val="22"/>
        </w:rPr>
        <w:t xml:space="preserve"> </w:t>
      </w:r>
      <w:r w:rsidR="005670A7" w:rsidRPr="00BE1ECD">
        <w:rPr>
          <w:color w:val="auto"/>
          <w:sz w:val="22"/>
          <w:szCs w:val="22"/>
        </w:rPr>
        <w:t>contributions</w:t>
      </w:r>
      <w:r w:rsidR="007D7B14" w:rsidRPr="00BE1ECD">
        <w:rPr>
          <w:color w:val="auto"/>
          <w:sz w:val="22"/>
          <w:szCs w:val="22"/>
        </w:rPr>
        <w:t xml:space="preserve"> of $105.50 each</w:t>
      </w:r>
      <w:r w:rsidR="00C77F6F" w:rsidRPr="00BE1ECD">
        <w:rPr>
          <w:color w:val="auto"/>
          <w:sz w:val="22"/>
          <w:szCs w:val="22"/>
        </w:rPr>
        <w:t xml:space="preserve"> across the three semesters comprising the academic year. </w:t>
      </w:r>
    </w:p>
    <w:p w14:paraId="352BB51F" w14:textId="2BBDEF70" w:rsidR="006C6E6A" w:rsidRPr="00BE1ECD" w:rsidRDefault="00411AB3" w:rsidP="00B70BE8">
      <w:pPr>
        <w:pStyle w:val="Default"/>
        <w:numPr>
          <w:ilvl w:val="0"/>
          <w:numId w:val="8"/>
        </w:numPr>
        <w:rPr>
          <w:color w:val="auto"/>
          <w:sz w:val="22"/>
          <w:szCs w:val="22"/>
        </w:rPr>
      </w:pPr>
      <w:r w:rsidRPr="00BE1ECD">
        <w:rPr>
          <w:color w:val="auto"/>
          <w:sz w:val="22"/>
          <w:szCs w:val="22"/>
        </w:rPr>
        <w:t xml:space="preserve">Estimated revenue for the year is $259,470.00 with expenses </w:t>
      </w:r>
      <w:r w:rsidR="009B4D88" w:rsidRPr="00BE1ECD">
        <w:rPr>
          <w:color w:val="auto"/>
          <w:sz w:val="22"/>
          <w:szCs w:val="22"/>
        </w:rPr>
        <w:t xml:space="preserve">expected to be $251,829.90, </w:t>
      </w:r>
      <w:r w:rsidR="00C90932" w:rsidRPr="00BE1ECD">
        <w:rPr>
          <w:color w:val="auto"/>
          <w:sz w:val="22"/>
          <w:szCs w:val="22"/>
        </w:rPr>
        <w:t>leaving</w:t>
      </w:r>
      <w:r w:rsidR="00E45EA0" w:rsidRPr="00BE1ECD">
        <w:rPr>
          <w:color w:val="auto"/>
          <w:sz w:val="22"/>
          <w:szCs w:val="22"/>
        </w:rPr>
        <w:t xml:space="preserve"> a surplus of $7,640.10. </w:t>
      </w:r>
    </w:p>
    <w:p w14:paraId="22555D39" w14:textId="33C7BE18" w:rsidR="00E45EA0" w:rsidRPr="00BE1ECD" w:rsidRDefault="00CE1B02" w:rsidP="00B70BE8">
      <w:pPr>
        <w:pStyle w:val="Default"/>
        <w:numPr>
          <w:ilvl w:val="0"/>
          <w:numId w:val="8"/>
        </w:numPr>
        <w:rPr>
          <w:color w:val="auto"/>
          <w:sz w:val="22"/>
          <w:szCs w:val="22"/>
        </w:rPr>
      </w:pPr>
      <w:r w:rsidRPr="00BE1ECD">
        <w:rPr>
          <w:color w:val="auto"/>
          <w:sz w:val="22"/>
          <w:szCs w:val="22"/>
        </w:rPr>
        <w:t>Motion made to approve the budget as presented by Arianna Simmons and seconded by Shivani Shiva</w:t>
      </w:r>
      <w:r w:rsidR="00935E5F" w:rsidRPr="00BE1ECD">
        <w:rPr>
          <w:color w:val="auto"/>
          <w:sz w:val="22"/>
          <w:szCs w:val="22"/>
        </w:rPr>
        <w:t>j</w:t>
      </w:r>
      <w:r w:rsidRPr="00BE1ECD">
        <w:rPr>
          <w:color w:val="auto"/>
          <w:sz w:val="22"/>
          <w:szCs w:val="22"/>
        </w:rPr>
        <w:t>i</w:t>
      </w:r>
      <w:r w:rsidR="00935E5F" w:rsidRPr="00BE1ECD">
        <w:rPr>
          <w:color w:val="auto"/>
          <w:sz w:val="22"/>
          <w:szCs w:val="22"/>
        </w:rPr>
        <w:t xml:space="preserve"> Lade. The motion was carried. </w:t>
      </w:r>
      <w:r w:rsidRPr="00BE1ECD">
        <w:rPr>
          <w:color w:val="auto"/>
          <w:sz w:val="22"/>
          <w:szCs w:val="22"/>
        </w:rPr>
        <w:t xml:space="preserve">  </w:t>
      </w:r>
    </w:p>
    <w:p w14:paraId="55FCAEB4" w14:textId="77777777" w:rsidR="002737F5" w:rsidRPr="00BE1ECD" w:rsidRDefault="002737F5" w:rsidP="002737F5">
      <w:pPr>
        <w:pStyle w:val="Default"/>
        <w:rPr>
          <w:color w:val="auto"/>
          <w:sz w:val="22"/>
          <w:szCs w:val="22"/>
        </w:rPr>
      </w:pPr>
    </w:p>
    <w:p w14:paraId="11ABE82F" w14:textId="51FB1128" w:rsidR="002737F5" w:rsidRPr="00BE1ECD" w:rsidRDefault="002737F5" w:rsidP="002737F5">
      <w:pPr>
        <w:pStyle w:val="paragraph"/>
        <w:numPr>
          <w:ilvl w:val="0"/>
          <w:numId w:val="2"/>
        </w:numPr>
        <w:spacing w:before="0" w:beforeAutospacing="0" w:after="0" w:afterAutospacing="0"/>
        <w:textAlignment w:val="baseline"/>
        <w:rPr>
          <w:rFonts w:ascii="Calibri" w:hAnsi="Calibri" w:cs="Calibri"/>
          <w:sz w:val="22"/>
          <w:szCs w:val="22"/>
        </w:rPr>
      </w:pPr>
      <w:r w:rsidRPr="00BE1ECD">
        <w:rPr>
          <w:rStyle w:val="normaltextrun"/>
          <w:rFonts w:ascii="Calibri" w:hAnsi="Calibri" w:cs="Calibri"/>
          <w:sz w:val="22"/>
          <w:szCs w:val="22"/>
        </w:rPr>
        <w:t>Notice to Reader for the Twelve Months Ended June 30</w:t>
      </w:r>
      <w:r w:rsidRPr="00BE1ECD">
        <w:rPr>
          <w:rStyle w:val="normaltextrun"/>
          <w:rFonts w:ascii="Calibri" w:hAnsi="Calibri" w:cs="Calibri"/>
          <w:sz w:val="17"/>
          <w:szCs w:val="17"/>
          <w:vertAlign w:val="superscript"/>
        </w:rPr>
        <w:t>th</w:t>
      </w:r>
      <w:r w:rsidRPr="00BE1ECD">
        <w:rPr>
          <w:rStyle w:val="normaltextrun"/>
          <w:rFonts w:ascii="Calibri" w:hAnsi="Calibri" w:cs="Calibri"/>
          <w:sz w:val="22"/>
          <w:szCs w:val="22"/>
        </w:rPr>
        <w:t>, 202</w:t>
      </w:r>
      <w:r w:rsidR="00037A01" w:rsidRPr="00BE1ECD">
        <w:rPr>
          <w:rStyle w:val="normaltextrun"/>
          <w:rFonts w:ascii="Calibri" w:hAnsi="Calibri" w:cs="Calibri"/>
          <w:sz w:val="22"/>
          <w:szCs w:val="22"/>
        </w:rPr>
        <w:t>3</w:t>
      </w:r>
    </w:p>
    <w:p w14:paraId="0AF6FFF6" w14:textId="77777777" w:rsidR="002737F5" w:rsidRPr="00BE1ECD" w:rsidRDefault="002737F5" w:rsidP="12A69718">
      <w:pPr>
        <w:pStyle w:val="paragraph"/>
        <w:numPr>
          <w:ilvl w:val="0"/>
          <w:numId w:val="23"/>
        </w:numPr>
        <w:spacing w:before="0" w:beforeAutospacing="0" w:after="0" w:afterAutospacing="0"/>
        <w:textAlignment w:val="baseline"/>
        <w:rPr>
          <w:rFonts w:ascii="Calibri" w:hAnsi="Calibri" w:cs="Calibri"/>
          <w:sz w:val="22"/>
          <w:szCs w:val="22"/>
        </w:rPr>
      </w:pPr>
      <w:r w:rsidRPr="00BE1ECD">
        <w:rPr>
          <w:rStyle w:val="normaltextrun"/>
          <w:rFonts w:ascii="Calibri" w:hAnsi="Calibri" w:cs="Calibri"/>
          <w:sz w:val="22"/>
          <w:szCs w:val="22"/>
        </w:rPr>
        <w:t>Craig Madlin presented the report, explaining that a ‘Notice to Reader’ is not as exhaustive as a ‘Review Engagement’ or an ‘Audit’ statement but can still determine if the organization is in compliance with standard accounting practices. </w:t>
      </w:r>
      <w:r w:rsidRPr="00BE1ECD">
        <w:rPr>
          <w:rStyle w:val="eop"/>
          <w:rFonts w:ascii="Calibri" w:hAnsi="Calibri" w:cs="Calibri"/>
          <w:sz w:val="22"/>
          <w:szCs w:val="22"/>
        </w:rPr>
        <w:t> </w:t>
      </w:r>
    </w:p>
    <w:p w14:paraId="40C62C47" w14:textId="11A98DEC" w:rsidR="002737F5" w:rsidRPr="00BE1ECD" w:rsidRDefault="002737F5" w:rsidP="00C02E4E">
      <w:pPr>
        <w:pStyle w:val="paragraph"/>
        <w:numPr>
          <w:ilvl w:val="0"/>
          <w:numId w:val="23"/>
        </w:numPr>
        <w:spacing w:before="0" w:beforeAutospacing="0" w:after="0" w:afterAutospacing="0"/>
        <w:textAlignment w:val="baseline"/>
        <w:rPr>
          <w:rFonts w:ascii="Calibri" w:hAnsi="Calibri" w:cs="Calibri"/>
          <w:sz w:val="22"/>
          <w:szCs w:val="22"/>
        </w:rPr>
      </w:pPr>
      <w:r w:rsidRPr="00BE1ECD">
        <w:rPr>
          <w:rStyle w:val="normaltextrun"/>
          <w:rFonts w:ascii="Calibri" w:hAnsi="Calibri" w:cs="Calibri"/>
          <w:sz w:val="22"/>
          <w:szCs w:val="22"/>
        </w:rPr>
        <w:t>Craig Madlin informed the student body that the organization</w:t>
      </w:r>
      <w:r w:rsidR="00622B41" w:rsidRPr="00BE1ECD">
        <w:rPr>
          <w:rStyle w:val="normaltextrun"/>
          <w:rFonts w:ascii="Calibri" w:hAnsi="Calibri" w:cs="Calibri"/>
          <w:sz w:val="22"/>
          <w:szCs w:val="22"/>
        </w:rPr>
        <w:t xml:space="preserve"> </w:t>
      </w:r>
      <w:r w:rsidR="00210C78" w:rsidRPr="00BE1ECD">
        <w:rPr>
          <w:rStyle w:val="normaltextrun"/>
          <w:rFonts w:ascii="Calibri" w:hAnsi="Calibri" w:cs="Calibri"/>
          <w:sz w:val="22"/>
          <w:szCs w:val="22"/>
        </w:rPr>
        <w:t xml:space="preserve">utilised </w:t>
      </w:r>
      <w:r w:rsidR="00175282" w:rsidRPr="00BE1ECD">
        <w:rPr>
          <w:rStyle w:val="normaltextrun"/>
          <w:rFonts w:ascii="Calibri" w:hAnsi="Calibri" w:cs="Calibri"/>
          <w:sz w:val="22"/>
          <w:szCs w:val="22"/>
        </w:rPr>
        <w:t xml:space="preserve">a portion of </w:t>
      </w:r>
      <w:r w:rsidR="00A27738" w:rsidRPr="00BE1ECD">
        <w:rPr>
          <w:rStyle w:val="normaltextrun"/>
          <w:rFonts w:ascii="Calibri" w:hAnsi="Calibri" w:cs="Calibri"/>
          <w:sz w:val="22"/>
          <w:szCs w:val="22"/>
        </w:rPr>
        <w:t>the surplus</w:t>
      </w:r>
      <w:r w:rsidR="00175282" w:rsidRPr="00BE1ECD">
        <w:rPr>
          <w:rStyle w:val="normaltextrun"/>
          <w:rFonts w:ascii="Calibri" w:hAnsi="Calibri" w:cs="Calibri"/>
          <w:sz w:val="22"/>
          <w:szCs w:val="22"/>
        </w:rPr>
        <w:t xml:space="preserve"> funds</w:t>
      </w:r>
      <w:r w:rsidR="002D5F16" w:rsidRPr="00BE1ECD">
        <w:rPr>
          <w:rStyle w:val="normaltextrun"/>
          <w:rFonts w:ascii="Calibri" w:hAnsi="Calibri" w:cs="Calibri"/>
          <w:sz w:val="22"/>
          <w:szCs w:val="22"/>
        </w:rPr>
        <w:t xml:space="preserve"> </w:t>
      </w:r>
      <w:r w:rsidR="00410B3A" w:rsidRPr="00BE1ECD">
        <w:rPr>
          <w:rStyle w:val="normaltextrun"/>
          <w:rFonts w:ascii="Calibri" w:hAnsi="Calibri" w:cs="Calibri"/>
          <w:sz w:val="22"/>
          <w:szCs w:val="22"/>
        </w:rPr>
        <w:t>reco</w:t>
      </w:r>
      <w:r w:rsidR="00C1723E" w:rsidRPr="00BE1ECD">
        <w:rPr>
          <w:rStyle w:val="normaltextrun"/>
          <w:rFonts w:ascii="Calibri" w:hAnsi="Calibri" w:cs="Calibri"/>
          <w:sz w:val="22"/>
          <w:szCs w:val="22"/>
        </w:rPr>
        <w:t>r</w:t>
      </w:r>
      <w:r w:rsidR="00410B3A" w:rsidRPr="00BE1ECD">
        <w:rPr>
          <w:rStyle w:val="normaltextrun"/>
          <w:rFonts w:ascii="Calibri" w:hAnsi="Calibri" w:cs="Calibri"/>
          <w:sz w:val="22"/>
          <w:szCs w:val="22"/>
        </w:rPr>
        <w:t xml:space="preserve">ded during </w:t>
      </w:r>
      <w:r w:rsidR="0007214F" w:rsidRPr="00BE1ECD">
        <w:rPr>
          <w:rStyle w:val="normaltextrun"/>
          <w:rFonts w:ascii="Calibri" w:hAnsi="Calibri" w:cs="Calibri"/>
          <w:sz w:val="22"/>
          <w:szCs w:val="22"/>
        </w:rPr>
        <w:t xml:space="preserve">the </w:t>
      </w:r>
      <w:r w:rsidR="0035689C" w:rsidRPr="00BE1ECD">
        <w:rPr>
          <w:rStyle w:val="normaltextrun"/>
          <w:rFonts w:ascii="Calibri" w:hAnsi="Calibri" w:cs="Calibri"/>
          <w:sz w:val="22"/>
          <w:szCs w:val="22"/>
        </w:rPr>
        <w:t>C</w:t>
      </w:r>
      <w:r w:rsidR="0007214F" w:rsidRPr="00BE1ECD">
        <w:rPr>
          <w:rStyle w:val="normaltextrun"/>
          <w:rFonts w:ascii="Calibri" w:hAnsi="Calibri" w:cs="Calibri"/>
          <w:sz w:val="22"/>
          <w:szCs w:val="22"/>
        </w:rPr>
        <w:t>ovid-19 pandemic</w:t>
      </w:r>
      <w:r w:rsidR="00516BA5" w:rsidRPr="00BE1ECD">
        <w:rPr>
          <w:rStyle w:val="normaltextrun"/>
          <w:rFonts w:ascii="Calibri" w:hAnsi="Calibri" w:cs="Calibri"/>
          <w:sz w:val="22"/>
          <w:szCs w:val="22"/>
        </w:rPr>
        <w:t xml:space="preserve"> to </w:t>
      </w:r>
      <w:r w:rsidR="008F7969" w:rsidRPr="00BE1ECD">
        <w:rPr>
          <w:rStyle w:val="normaltextrun"/>
          <w:rFonts w:ascii="Calibri" w:hAnsi="Calibri" w:cs="Calibri"/>
          <w:sz w:val="22"/>
          <w:szCs w:val="22"/>
        </w:rPr>
        <w:t xml:space="preserve">make significant long-terms investments </w:t>
      </w:r>
      <w:r w:rsidR="004951E8" w:rsidRPr="00BE1ECD">
        <w:rPr>
          <w:rStyle w:val="normaltextrun"/>
          <w:rFonts w:ascii="Calibri" w:hAnsi="Calibri" w:cs="Calibri"/>
          <w:sz w:val="22"/>
          <w:szCs w:val="22"/>
        </w:rPr>
        <w:t>in CSU operated spaces</w:t>
      </w:r>
      <w:r w:rsidR="00D03B24" w:rsidRPr="00BE1ECD">
        <w:rPr>
          <w:rStyle w:val="normaltextrun"/>
          <w:rFonts w:ascii="Calibri" w:hAnsi="Calibri" w:cs="Calibri"/>
          <w:sz w:val="22"/>
          <w:szCs w:val="22"/>
        </w:rPr>
        <w:t xml:space="preserve">. </w:t>
      </w:r>
      <w:r w:rsidR="0035689C" w:rsidRPr="00BE1ECD">
        <w:rPr>
          <w:rStyle w:val="normaltextrun"/>
          <w:rFonts w:ascii="Calibri" w:hAnsi="Calibri" w:cs="Calibri"/>
          <w:sz w:val="22"/>
          <w:szCs w:val="22"/>
        </w:rPr>
        <w:t>This initiative co</w:t>
      </w:r>
      <w:r w:rsidR="009614F8" w:rsidRPr="00BE1ECD">
        <w:rPr>
          <w:rStyle w:val="normaltextrun"/>
          <w:rFonts w:ascii="Calibri" w:hAnsi="Calibri" w:cs="Calibri"/>
          <w:sz w:val="22"/>
          <w:szCs w:val="22"/>
        </w:rPr>
        <w:t xml:space="preserve">ntributed to the organizations net </w:t>
      </w:r>
      <w:r w:rsidR="00B603B8" w:rsidRPr="00BE1ECD">
        <w:rPr>
          <w:rStyle w:val="normaltextrun"/>
          <w:rFonts w:ascii="Calibri" w:hAnsi="Calibri" w:cs="Calibri"/>
          <w:sz w:val="22"/>
          <w:szCs w:val="22"/>
        </w:rPr>
        <w:t>assets</w:t>
      </w:r>
      <w:r w:rsidR="009614F8" w:rsidRPr="00BE1ECD">
        <w:rPr>
          <w:rStyle w:val="normaltextrun"/>
          <w:rFonts w:ascii="Calibri" w:hAnsi="Calibri" w:cs="Calibri"/>
          <w:sz w:val="22"/>
          <w:szCs w:val="22"/>
        </w:rPr>
        <w:t xml:space="preserve"> </w:t>
      </w:r>
      <w:r w:rsidR="00B603B8" w:rsidRPr="00BE1ECD">
        <w:rPr>
          <w:rStyle w:val="normaltextrun"/>
          <w:rFonts w:ascii="Calibri" w:hAnsi="Calibri" w:cs="Calibri"/>
          <w:sz w:val="22"/>
          <w:szCs w:val="22"/>
        </w:rPr>
        <w:t xml:space="preserve">being reduced </w:t>
      </w:r>
      <w:r w:rsidR="00B17866" w:rsidRPr="00BE1ECD">
        <w:rPr>
          <w:rStyle w:val="normaltextrun"/>
          <w:rFonts w:ascii="Calibri" w:hAnsi="Calibri" w:cs="Calibri"/>
          <w:sz w:val="22"/>
          <w:szCs w:val="22"/>
        </w:rPr>
        <w:t xml:space="preserve">by $45,691.00 from 2022 to 2023 </w:t>
      </w:r>
      <w:r w:rsidR="00734C13" w:rsidRPr="00BE1ECD">
        <w:rPr>
          <w:rStyle w:val="normaltextrun"/>
          <w:rFonts w:ascii="Calibri" w:hAnsi="Calibri" w:cs="Calibri"/>
          <w:sz w:val="22"/>
          <w:szCs w:val="22"/>
        </w:rPr>
        <w:t>as operations return</w:t>
      </w:r>
      <w:r w:rsidR="00586851" w:rsidRPr="00BE1ECD">
        <w:rPr>
          <w:rStyle w:val="normaltextrun"/>
          <w:rFonts w:ascii="Calibri" w:hAnsi="Calibri" w:cs="Calibri"/>
          <w:sz w:val="22"/>
          <w:szCs w:val="22"/>
        </w:rPr>
        <w:t xml:space="preserve">ed pre-pandemic </w:t>
      </w:r>
      <w:r w:rsidR="0054364A" w:rsidRPr="00BE1ECD">
        <w:rPr>
          <w:rStyle w:val="normaltextrun"/>
          <w:rFonts w:ascii="Calibri" w:hAnsi="Calibri" w:cs="Calibri"/>
          <w:sz w:val="22"/>
          <w:szCs w:val="22"/>
        </w:rPr>
        <w:t xml:space="preserve">levels of service. </w:t>
      </w:r>
    </w:p>
    <w:p w14:paraId="429D47B7" w14:textId="402AF13D" w:rsidR="00752BCB" w:rsidRPr="00BE1ECD" w:rsidRDefault="002737F5" w:rsidP="0030180E">
      <w:pPr>
        <w:pStyle w:val="paragraph"/>
        <w:numPr>
          <w:ilvl w:val="0"/>
          <w:numId w:val="23"/>
        </w:numPr>
        <w:spacing w:before="0" w:beforeAutospacing="0" w:after="0" w:afterAutospacing="0"/>
        <w:textAlignment w:val="baseline"/>
        <w:rPr>
          <w:rFonts w:ascii="Calibri" w:hAnsi="Calibri" w:cs="Calibri"/>
          <w:sz w:val="22"/>
          <w:szCs w:val="22"/>
        </w:rPr>
      </w:pPr>
      <w:r w:rsidRPr="00BE1ECD">
        <w:rPr>
          <w:rStyle w:val="normaltextrun"/>
          <w:rFonts w:ascii="Calibri" w:hAnsi="Calibri" w:cs="Calibri"/>
          <w:sz w:val="22"/>
          <w:szCs w:val="22"/>
        </w:rPr>
        <w:t xml:space="preserve">Motion made to approve the report as presented by </w:t>
      </w:r>
      <w:r w:rsidR="00C02E4E" w:rsidRPr="00BE1ECD">
        <w:rPr>
          <w:rStyle w:val="cf01"/>
          <w:rFonts w:asciiTheme="minorHAnsi" w:hAnsiTheme="minorHAnsi" w:cstheme="minorHAnsi"/>
          <w:color w:val="auto"/>
          <w:sz w:val="22"/>
          <w:szCs w:val="22"/>
        </w:rPr>
        <w:t xml:space="preserve">Simrandeep Singh </w:t>
      </w:r>
      <w:r w:rsidRPr="00BE1ECD">
        <w:rPr>
          <w:rStyle w:val="normaltextrun"/>
          <w:rFonts w:ascii="Calibri" w:hAnsi="Calibri" w:cs="Calibri"/>
          <w:sz w:val="22"/>
          <w:szCs w:val="22"/>
        </w:rPr>
        <w:t xml:space="preserve">and seconded by </w:t>
      </w:r>
      <w:r w:rsidR="00F7325A" w:rsidRPr="00BE1ECD">
        <w:rPr>
          <w:rStyle w:val="normaltextrun"/>
          <w:rFonts w:ascii="Calibri" w:hAnsi="Calibri" w:cs="Calibri"/>
          <w:sz w:val="22"/>
          <w:szCs w:val="22"/>
        </w:rPr>
        <w:t>Arianna Simmons</w:t>
      </w:r>
      <w:r w:rsidRPr="00BE1ECD">
        <w:rPr>
          <w:rStyle w:val="normaltextrun"/>
          <w:rFonts w:ascii="Calibri" w:hAnsi="Calibri" w:cs="Calibri"/>
          <w:sz w:val="22"/>
          <w:szCs w:val="22"/>
        </w:rPr>
        <w:t>. The motion was carried. </w:t>
      </w:r>
      <w:r w:rsidRPr="00BE1ECD">
        <w:rPr>
          <w:rStyle w:val="eop"/>
          <w:rFonts w:ascii="Calibri" w:hAnsi="Calibri" w:cs="Calibri"/>
          <w:sz w:val="22"/>
          <w:szCs w:val="22"/>
        </w:rPr>
        <w:t> </w:t>
      </w:r>
    </w:p>
    <w:p w14:paraId="18055DFE" w14:textId="20F38C87" w:rsidR="00B8145E" w:rsidRPr="00BE1ECD" w:rsidRDefault="00B8145E" w:rsidP="00B8145E">
      <w:pPr>
        <w:pStyle w:val="Default"/>
        <w:rPr>
          <w:color w:val="auto"/>
          <w:sz w:val="22"/>
          <w:szCs w:val="22"/>
        </w:rPr>
      </w:pPr>
    </w:p>
    <w:p w14:paraId="32DC465C" w14:textId="598620A6" w:rsidR="0025292A" w:rsidRPr="00BE1ECD" w:rsidRDefault="0025292A" w:rsidP="00DA2509">
      <w:pPr>
        <w:pStyle w:val="ListParagraph"/>
        <w:numPr>
          <w:ilvl w:val="0"/>
          <w:numId w:val="2"/>
        </w:numPr>
      </w:pPr>
      <w:r w:rsidRPr="00BE1ECD">
        <w:t>CSU Events</w:t>
      </w:r>
    </w:p>
    <w:p w14:paraId="478411C9" w14:textId="01FF8A63" w:rsidR="0025292A" w:rsidRPr="00BE1ECD" w:rsidRDefault="00C410C6" w:rsidP="00B70BE8">
      <w:pPr>
        <w:pStyle w:val="ListParagraph"/>
        <w:numPr>
          <w:ilvl w:val="0"/>
          <w:numId w:val="15"/>
        </w:numPr>
      </w:pPr>
      <w:r w:rsidRPr="00BE1ECD">
        <w:t>Craig Madlin</w:t>
      </w:r>
      <w:r w:rsidR="0025292A" w:rsidRPr="00BE1ECD">
        <w:t xml:space="preserve"> recapped the events the CSU ha</w:t>
      </w:r>
      <w:r w:rsidR="001E3485" w:rsidRPr="00BE1ECD">
        <w:t>s</w:t>
      </w:r>
      <w:r w:rsidR="0025292A" w:rsidRPr="00BE1ECD">
        <w:t xml:space="preserve"> </w:t>
      </w:r>
      <w:r w:rsidRPr="00BE1ECD">
        <w:t>hosted</w:t>
      </w:r>
      <w:r w:rsidR="0025292A" w:rsidRPr="00BE1ECD">
        <w:t xml:space="preserve"> on during the 202</w:t>
      </w:r>
      <w:r w:rsidRPr="00BE1ECD">
        <w:t>3</w:t>
      </w:r>
      <w:r w:rsidR="0025292A" w:rsidRPr="00BE1ECD">
        <w:t>/2</w:t>
      </w:r>
      <w:r w:rsidRPr="00BE1ECD">
        <w:t>4</w:t>
      </w:r>
      <w:r w:rsidR="0025292A" w:rsidRPr="00BE1ECD">
        <w:t xml:space="preserve"> academic year</w:t>
      </w:r>
      <w:r w:rsidR="00F34A98" w:rsidRPr="00BE1ECD">
        <w:t xml:space="preserve"> so far</w:t>
      </w:r>
      <w:r w:rsidR="0025292A" w:rsidRPr="00BE1ECD">
        <w:t>, including:</w:t>
      </w:r>
    </w:p>
    <w:p w14:paraId="30AB281C" w14:textId="14237DC2" w:rsidR="0025292A" w:rsidRPr="00BE1ECD" w:rsidRDefault="00E34D8B" w:rsidP="00B70BE8">
      <w:pPr>
        <w:pStyle w:val="ListParagraph"/>
        <w:numPr>
          <w:ilvl w:val="0"/>
          <w:numId w:val="16"/>
        </w:numPr>
      </w:pPr>
      <w:r w:rsidRPr="00BE1ECD">
        <w:t xml:space="preserve">Casual </w:t>
      </w:r>
      <w:r w:rsidR="00C410C6" w:rsidRPr="00BE1ECD">
        <w:t>Soccer</w:t>
      </w:r>
      <w:r w:rsidRPr="00BE1ECD">
        <w:t xml:space="preserve"> Match</w:t>
      </w:r>
    </w:p>
    <w:p w14:paraId="0C27CC3D" w14:textId="1C0684B4" w:rsidR="00EF42F7" w:rsidRPr="00BE1ECD" w:rsidRDefault="00E34D8B" w:rsidP="00B70BE8">
      <w:pPr>
        <w:pStyle w:val="ListParagraph"/>
        <w:numPr>
          <w:ilvl w:val="0"/>
          <w:numId w:val="16"/>
        </w:numPr>
      </w:pPr>
      <w:r w:rsidRPr="00BE1ECD">
        <w:t>Ping Pong Tournament</w:t>
      </w:r>
      <w:r w:rsidR="0004664F" w:rsidRPr="00BE1ECD">
        <w:t xml:space="preserve"> </w:t>
      </w:r>
    </w:p>
    <w:p w14:paraId="5E8D1B54" w14:textId="145BB783" w:rsidR="0025292A" w:rsidRPr="00BE1ECD" w:rsidRDefault="00E34D8B" w:rsidP="00B70BE8">
      <w:pPr>
        <w:pStyle w:val="ListParagraph"/>
        <w:numPr>
          <w:ilvl w:val="0"/>
          <w:numId w:val="16"/>
        </w:numPr>
      </w:pPr>
      <w:r w:rsidRPr="00BE1ECD">
        <w:t xml:space="preserve">Trivia Night </w:t>
      </w:r>
      <w:r w:rsidR="00EF42F7" w:rsidRPr="00BE1ECD">
        <w:t xml:space="preserve"> </w:t>
      </w:r>
    </w:p>
    <w:p w14:paraId="665E3EFA" w14:textId="236F030C" w:rsidR="0025292A" w:rsidRPr="00BE1ECD" w:rsidRDefault="00E34D8B" w:rsidP="00B70BE8">
      <w:pPr>
        <w:pStyle w:val="ListParagraph"/>
        <w:numPr>
          <w:ilvl w:val="0"/>
          <w:numId w:val="16"/>
        </w:numPr>
      </w:pPr>
      <w:r w:rsidRPr="00BE1ECD">
        <w:t>VR Night</w:t>
      </w:r>
    </w:p>
    <w:p w14:paraId="2F1F68DF" w14:textId="3222BF84" w:rsidR="0025292A" w:rsidRPr="00BE1ECD" w:rsidRDefault="00E34D8B" w:rsidP="00B70BE8">
      <w:pPr>
        <w:pStyle w:val="ListParagraph"/>
        <w:numPr>
          <w:ilvl w:val="0"/>
          <w:numId w:val="16"/>
        </w:numPr>
      </w:pPr>
      <w:r w:rsidRPr="00BE1ECD">
        <w:t>Movie Night</w:t>
      </w:r>
    </w:p>
    <w:p w14:paraId="6306FF5D" w14:textId="467FBA56" w:rsidR="0025292A" w:rsidRPr="00BE1ECD" w:rsidRDefault="002736ED" w:rsidP="00B70BE8">
      <w:pPr>
        <w:pStyle w:val="ListParagraph"/>
        <w:numPr>
          <w:ilvl w:val="0"/>
          <w:numId w:val="16"/>
        </w:numPr>
      </w:pPr>
      <w:r w:rsidRPr="00BE1ECD">
        <w:t>UFC Night</w:t>
      </w:r>
      <w:r w:rsidR="00661719" w:rsidRPr="00BE1ECD">
        <w:t xml:space="preserve"> </w:t>
      </w:r>
    </w:p>
    <w:p w14:paraId="7F27C231" w14:textId="6F053996" w:rsidR="0070632E" w:rsidRPr="00BE1ECD" w:rsidRDefault="002736ED" w:rsidP="00F00E17">
      <w:pPr>
        <w:pStyle w:val="ListParagraph"/>
        <w:numPr>
          <w:ilvl w:val="0"/>
          <w:numId w:val="16"/>
        </w:numPr>
      </w:pPr>
      <w:r w:rsidRPr="00BE1ECD">
        <w:t xml:space="preserve">SDG Jail Tour </w:t>
      </w:r>
      <w:r w:rsidR="00EF42F7" w:rsidRPr="00BE1ECD">
        <w:t xml:space="preserve"> </w:t>
      </w:r>
    </w:p>
    <w:p w14:paraId="395748BF" w14:textId="015F5CE9" w:rsidR="004E287D" w:rsidRPr="00BE1ECD" w:rsidRDefault="00336E13" w:rsidP="00B70BE8">
      <w:pPr>
        <w:pStyle w:val="ListParagraph"/>
        <w:numPr>
          <w:ilvl w:val="0"/>
          <w:numId w:val="2"/>
        </w:numPr>
      </w:pPr>
      <w:r w:rsidRPr="00BE1ECD">
        <w:lastRenderedPageBreak/>
        <w:t xml:space="preserve">CSU </w:t>
      </w:r>
      <w:r w:rsidR="00BC4A49" w:rsidRPr="00BE1ECD">
        <w:t>Projects</w:t>
      </w:r>
      <w:r w:rsidR="00AD0E48" w:rsidRPr="00BE1ECD">
        <w:t xml:space="preserve"> </w:t>
      </w:r>
      <w:r w:rsidR="00603F20" w:rsidRPr="00BE1ECD">
        <w:t xml:space="preserve"> </w:t>
      </w:r>
    </w:p>
    <w:p w14:paraId="5A012E87" w14:textId="211A9EE1" w:rsidR="0051733B" w:rsidRPr="00BE1ECD" w:rsidRDefault="00F00E17" w:rsidP="00D31F09">
      <w:pPr>
        <w:pStyle w:val="ListParagraph"/>
        <w:numPr>
          <w:ilvl w:val="0"/>
          <w:numId w:val="12"/>
        </w:numPr>
      </w:pPr>
      <w:r w:rsidRPr="00BE1ECD">
        <w:t>Craig Madlin</w:t>
      </w:r>
      <w:r w:rsidR="00587A17" w:rsidRPr="00BE1ECD">
        <w:t xml:space="preserve"> </w:t>
      </w:r>
      <w:r w:rsidR="00D31F09" w:rsidRPr="00BE1ECD">
        <w:t xml:space="preserve">informed the student body that </w:t>
      </w:r>
      <w:r w:rsidR="002A4E61" w:rsidRPr="00BE1ECD">
        <w:t xml:space="preserve">the CSU has launched a weekly podcast titled ‘Beneath the Current’. Each week, </w:t>
      </w:r>
      <w:r w:rsidR="00084609" w:rsidRPr="00BE1ECD">
        <w:t>the</w:t>
      </w:r>
      <w:r w:rsidR="002A4E61" w:rsidRPr="00BE1ECD">
        <w:t xml:space="preserve"> </w:t>
      </w:r>
      <w:r w:rsidR="008C2E7A" w:rsidRPr="00BE1ECD">
        <w:t>executive team</w:t>
      </w:r>
      <w:r w:rsidR="00084609" w:rsidRPr="00BE1ECD">
        <w:t xml:space="preserve"> interview SLC staff and</w:t>
      </w:r>
      <w:r w:rsidR="00AC0463" w:rsidRPr="00BE1ECD">
        <w:t xml:space="preserve"> figures in the</w:t>
      </w:r>
      <w:r w:rsidR="00084609" w:rsidRPr="00BE1ECD">
        <w:t xml:space="preserve"> </w:t>
      </w:r>
      <w:r w:rsidR="00AC0463" w:rsidRPr="00BE1ECD">
        <w:t xml:space="preserve">local </w:t>
      </w:r>
      <w:r w:rsidR="00084609" w:rsidRPr="00BE1ECD">
        <w:t xml:space="preserve">community </w:t>
      </w:r>
      <w:r w:rsidR="00D24271" w:rsidRPr="00BE1ECD">
        <w:t xml:space="preserve">on </w:t>
      </w:r>
      <w:r w:rsidR="00DC2313" w:rsidRPr="00BE1ECD">
        <w:t xml:space="preserve">current affairs and issues effecting students.  </w:t>
      </w:r>
      <w:r w:rsidR="008C2E7A" w:rsidRPr="00BE1ECD">
        <w:t xml:space="preserve"> </w:t>
      </w:r>
    </w:p>
    <w:p w14:paraId="433711F5" w14:textId="5DD989B6" w:rsidR="00ED2AF1" w:rsidRPr="00BE1ECD" w:rsidRDefault="0026276D" w:rsidP="00DC2313">
      <w:pPr>
        <w:pStyle w:val="ListParagraph"/>
        <w:numPr>
          <w:ilvl w:val="0"/>
          <w:numId w:val="12"/>
        </w:numPr>
      </w:pPr>
      <w:r w:rsidRPr="00BE1ECD">
        <w:t xml:space="preserve">Additionally, the executive team are working on an ancillary fee proposal to install 75% of the female bathrooms with </w:t>
      </w:r>
      <w:r w:rsidR="000B1932" w:rsidRPr="00BE1ECD">
        <w:t xml:space="preserve">feminine hygiene product dispensers. </w:t>
      </w:r>
      <w:r w:rsidR="002B275B" w:rsidRPr="00BE1ECD">
        <w:t>At present, through greening fee funds, 25% of the female</w:t>
      </w:r>
      <w:r w:rsidR="00156395" w:rsidRPr="00BE1ECD">
        <w:t xml:space="preserve"> bathrooms on campus have the dispensers installed. </w:t>
      </w:r>
    </w:p>
    <w:p w14:paraId="376632DE" w14:textId="77777777" w:rsidR="00DC2313" w:rsidRPr="00BE1ECD" w:rsidRDefault="00DC2313" w:rsidP="00DC2313">
      <w:pPr>
        <w:pStyle w:val="ListParagraph"/>
        <w:ind w:left="1600"/>
      </w:pPr>
    </w:p>
    <w:p w14:paraId="2217AE31" w14:textId="77777777" w:rsidR="008D43A7" w:rsidRPr="00BE1ECD" w:rsidRDefault="00E15B6C" w:rsidP="00B70BE8">
      <w:pPr>
        <w:pStyle w:val="ListParagraph"/>
        <w:numPr>
          <w:ilvl w:val="0"/>
          <w:numId w:val="2"/>
        </w:numPr>
      </w:pPr>
      <w:r w:rsidRPr="00BE1ECD">
        <w:t>Adjournment</w:t>
      </w:r>
    </w:p>
    <w:p w14:paraId="01826432" w14:textId="2FEB1A11" w:rsidR="00D110AA" w:rsidRPr="00BE1ECD" w:rsidRDefault="00E03CDB" w:rsidP="00B70BE8">
      <w:pPr>
        <w:pStyle w:val="ListParagraph"/>
        <w:numPr>
          <w:ilvl w:val="0"/>
          <w:numId w:val="4"/>
        </w:numPr>
      </w:pPr>
      <w:r w:rsidRPr="00BE1ECD">
        <w:t>M</w:t>
      </w:r>
      <w:r w:rsidR="00E15B6C" w:rsidRPr="00BE1ECD">
        <w:t>otion</w:t>
      </w:r>
      <w:r w:rsidRPr="00BE1ECD">
        <w:t xml:space="preserve"> made by Su</w:t>
      </w:r>
      <w:r w:rsidR="009917B6" w:rsidRPr="00BE1ECD">
        <w:t>khpreet Singh Sekhon</w:t>
      </w:r>
      <w:r w:rsidR="00E15B6C" w:rsidRPr="00BE1ECD">
        <w:t xml:space="preserve"> </w:t>
      </w:r>
      <w:r w:rsidR="00890E03" w:rsidRPr="00BE1ECD">
        <w:t xml:space="preserve">to </w:t>
      </w:r>
      <w:r w:rsidR="00E15B6C" w:rsidRPr="00BE1ECD">
        <w:t>adjourn</w:t>
      </w:r>
      <w:r w:rsidR="008D43A7" w:rsidRPr="00BE1ECD">
        <w:t xml:space="preserve"> the meet</w:t>
      </w:r>
      <w:r w:rsidR="00E15B6C" w:rsidRPr="00BE1ECD">
        <w:t>ing and</w:t>
      </w:r>
      <w:r w:rsidR="009917B6" w:rsidRPr="00BE1ECD">
        <w:t xml:space="preserve"> </w:t>
      </w:r>
      <w:r w:rsidR="00E945D1" w:rsidRPr="00BE1ECD">
        <w:t xml:space="preserve">seconded by </w:t>
      </w:r>
      <w:r w:rsidR="00BE1ECD" w:rsidRPr="00BE1ECD">
        <w:t>Arianna Simmons</w:t>
      </w:r>
      <w:r w:rsidR="008D43A7" w:rsidRPr="00BE1ECD">
        <w:t xml:space="preserve">. The motion was </w:t>
      </w:r>
      <w:r w:rsidR="36874FB2" w:rsidRPr="00BE1ECD">
        <w:t>carried</w:t>
      </w:r>
      <w:r w:rsidR="00E15B6C" w:rsidRPr="00BE1ECD">
        <w:t>.</w:t>
      </w:r>
      <w:r w:rsidR="008D43A7" w:rsidRPr="00BE1ECD">
        <w:t xml:space="preserve"> </w:t>
      </w:r>
    </w:p>
    <w:p w14:paraId="71F6EDF3" w14:textId="77777777" w:rsidR="0083071C" w:rsidRPr="00BE1ECD" w:rsidRDefault="0083071C" w:rsidP="0083071C"/>
    <w:p w14:paraId="024A9634" w14:textId="77777777" w:rsidR="00D45C76" w:rsidRPr="00BE1ECD" w:rsidRDefault="00D45C76" w:rsidP="00D45C76">
      <w:pPr>
        <w:pStyle w:val="ListParagraph"/>
        <w:ind w:left="1440"/>
      </w:pPr>
    </w:p>
    <w:p w14:paraId="4AD059C5" w14:textId="6E6F67ED" w:rsidR="00D110AA" w:rsidRPr="00BE1ECD" w:rsidRDefault="00D110AA" w:rsidP="00D110AA">
      <w:r w:rsidRPr="00BE1ECD">
        <w:t>Certified by:</w:t>
      </w:r>
    </w:p>
    <w:p w14:paraId="566B7688" w14:textId="6CB5C975" w:rsidR="001C6F40" w:rsidRPr="00BE1ECD" w:rsidRDefault="001C6F40" w:rsidP="00D110AA">
      <w:r w:rsidRPr="00BE1ECD">
        <w:t>Chair of the Board</w:t>
      </w:r>
      <w:r w:rsidR="000C0109" w:rsidRPr="00BE1ECD">
        <w:t xml:space="preserve"> </w:t>
      </w:r>
    </w:p>
    <w:p w14:paraId="3610B408" w14:textId="1FFA0A57" w:rsidR="00D110AA" w:rsidRPr="00BE1ECD" w:rsidRDefault="001C6F40" w:rsidP="00D110AA">
      <w:r w:rsidRPr="00BE1ECD">
        <w:br/>
      </w:r>
      <w:r w:rsidR="00D110AA" w:rsidRPr="00BE1ECD">
        <w:t xml:space="preserve">Name: </w:t>
      </w:r>
      <w:r w:rsidR="00D110AA" w:rsidRPr="00BE1ECD">
        <w:tab/>
      </w:r>
      <w:r w:rsidR="00D110AA" w:rsidRPr="00BE1ECD">
        <w:tab/>
      </w:r>
      <w:r w:rsidR="00D110AA" w:rsidRPr="00BE1ECD">
        <w:tab/>
      </w:r>
      <w:r w:rsidR="00D110AA" w:rsidRPr="00BE1ECD">
        <w:tab/>
      </w:r>
      <w:r w:rsidR="00D110AA" w:rsidRPr="00BE1ECD">
        <w:tab/>
      </w:r>
      <w:r w:rsidR="00D110AA" w:rsidRPr="00BE1ECD">
        <w:tab/>
        <w:t xml:space="preserve">Signature: </w:t>
      </w:r>
      <w:r w:rsidR="00D110AA" w:rsidRPr="00BE1ECD">
        <w:tab/>
      </w:r>
      <w:r w:rsidR="00D110AA" w:rsidRPr="00BE1ECD">
        <w:tab/>
      </w:r>
      <w:r w:rsidR="00D110AA" w:rsidRPr="00BE1ECD">
        <w:tab/>
      </w:r>
      <w:r w:rsidR="00D110AA" w:rsidRPr="00BE1ECD">
        <w:tab/>
        <w:t>Date:</w:t>
      </w:r>
    </w:p>
    <w:p w14:paraId="39D76C1A" w14:textId="77777777" w:rsidR="00D110AA" w:rsidRPr="00BE1ECD" w:rsidRDefault="00D110AA" w:rsidP="00D110AA"/>
    <w:p w14:paraId="185AE914" w14:textId="463C07B5" w:rsidR="00D110AA" w:rsidRPr="00BE1ECD" w:rsidRDefault="001C6F40" w:rsidP="00D110AA">
      <w:r w:rsidRPr="00BE1ECD">
        <w:t>Board Secretary</w:t>
      </w:r>
    </w:p>
    <w:p w14:paraId="72AC709D" w14:textId="77777777" w:rsidR="00BB39AB" w:rsidRPr="00BE1ECD" w:rsidRDefault="00D110AA" w:rsidP="0058349D">
      <w:r w:rsidRPr="00BE1ECD">
        <w:t xml:space="preserve">Name: </w:t>
      </w:r>
      <w:r w:rsidRPr="00BE1ECD">
        <w:tab/>
      </w:r>
      <w:r w:rsidRPr="00BE1ECD">
        <w:tab/>
      </w:r>
      <w:r w:rsidRPr="00BE1ECD">
        <w:tab/>
      </w:r>
      <w:r w:rsidRPr="00BE1ECD">
        <w:tab/>
      </w:r>
      <w:r w:rsidRPr="00BE1ECD">
        <w:tab/>
      </w:r>
      <w:r w:rsidRPr="00BE1ECD">
        <w:tab/>
        <w:t xml:space="preserve">Signature: </w:t>
      </w:r>
      <w:r w:rsidRPr="00BE1ECD">
        <w:tab/>
      </w:r>
      <w:r w:rsidRPr="00BE1ECD">
        <w:tab/>
      </w:r>
      <w:r w:rsidRPr="00BE1ECD">
        <w:tab/>
      </w:r>
      <w:r w:rsidRPr="00BE1ECD">
        <w:tab/>
        <w:t>Date:</w:t>
      </w:r>
    </w:p>
    <w:sectPr w:rsidR="00BB39AB" w:rsidRPr="00BE1ECD" w:rsidSect="004269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2F96" w14:textId="77777777" w:rsidR="00DF5C50" w:rsidRDefault="00DF5C50" w:rsidP="0007376A">
      <w:pPr>
        <w:spacing w:after="0" w:line="240" w:lineRule="auto"/>
      </w:pPr>
      <w:r>
        <w:separator/>
      </w:r>
    </w:p>
  </w:endnote>
  <w:endnote w:type="continuationSeparator" w:id="0">
    <w:p w14:paraId="1E6D57C2" w14:textId="77777777" w:rsidR="00DF5C50" w:rsidRDefault="00DF5C50" w:rsidP="0007376A">
      <w:pPr>
        <w:spacing w:after="0" w:line="240" w:lineRule="auto"/>
      </w:pPr>
      <w:r>
        <w:continuationSeparator/>
      </w:r>
    </w:p>
  </w:endnote>
  <w:endnote w:type="continuationNotice" w:id="1">
    <w:p w14:paraId="3678F6BB" w14:textId="77777777" w:rsidR="00DF5C50" w:rsidRDefault="00DF5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5CB2" w14:textId="77777777" w:rsidR="00DF5C50" w:rsidRDefault="00DF5C50" w:rsidP="0007376A">
      <w:pPr>
        <w:spacing w:after="0" w:line="240" w:lineRule="auto"/>
      </w:pPr>
      <w:r>
        <w:separator/>
      </w:r>
    </w:p>
  </w:footnote>
  <w:footnote w:type="continuationSeparator" w:id="0">
    <w:p w14:paraId="20FDF383" w14:textId="77777777" w:rsidR="00DF5C50" w:rsidRDefault="00DF5C50" w:rsidP="0007376A">
      <w:pPr>
        <w:spacing w:after="0" w:line="240" w:lineRule="auto"/>
      </w:pPr>
      <w:r>
        <w:continuationSeparator/>
      </w:r>
    </w:p>
  </w:footnote>
  <w:footnote w:type="continuationNotice" w:id="1">
    <w:p w14:paraId="75DA8B74" w14:textId="77777777" w:rsidR="00DF5C50" w:rsidRDefault="00DF5C5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47ZbL3CLNcaDu" int2:id="rb6mhkvl">
      <int2:state int2:value="Rejected" int2:type="LegacyProofing"/>
    </int2:textHash>
    <int2:bookmark int2:bookmarkName="_Int_hNYYk6p4" int2:invalidationBookmarkName="" int2:hashCode="7ElqQcj020goiO" int2:id="A7LavAnq">
      <int2:state int2:value="Rejected" int2:type="AugLoop_Text_Critique"/>
    </int2:bookmark>
    <int2:bookmark int2:bookmarkName="_Int_vHYDww55" int2:invalidationBookmarkName="" int2:hashCode="lfO3NLzzXHF3PD" int2:id="UgKtja9O">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9E3"/>
    <w:multiLevelType w:val="multilevel"/>
    <w:tmpl w:val="CDDAB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981A89"/>
    <w:multiLevelType w:val="hybridMultilevel"/>
    <w:tmpl w:val="4398B0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82228C2"/>
    <w:multiLevelType w:val="hybridMultilevel"/>
    <w:tmpl w:val="67628A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35D08B0"/>
    <w:multiLevelType w:val="hybridMultilevel"/>
    <w:tmpl w:val="ECA062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6E05530"/>
    <w:multiLevelType w:val="hybridMultilevel"/>
    <w:tmpl w:val="B70E2F82"/>
    <w:lvl w:ilvl="0" w:tplc="F47CC33E">
      <w:start w:val="1"/>
      <w:numFmt w:val="bullet"/>
      <w:lvlText w:val="o"/>
      <w:lvlJc w:val="left"/>
      <w:pPr>
        <w:tabs>
          <w:tab w:val="num" w:pos="720"/>
        </w:tabs>
        <w:ind w:left="720" w:hanging="360"/>
      </w:pPr>
      <w:rPr>
        <w:rFonts w:ascii="Courier New" w:hAnsi="Courier New" w:hint="default"/>
      </w:rPr>
    </w:lvl>
    <w:lvl w:ilvl="1" w:tplc="BC3025A4" w:tentative="1">
      <w:start w:val="1"/>
      <w:numFmt w:val="bullet"/>
      <w:lvlText w:val="o"/>
      <w:lvlJc w:val="left"/>
      <w:pPr>
        <w:tabs>
          <w:tab w:val="num" w:pos="1440"/>
        </w:tabs>
        <w:ind w:left="1440" w:hanging="360"/>
      </w:pPr>
      <w:rPr>
        <w:rFonts w:ascii="Courier New" w:hAnsi="Courier New" w:hint="default"/>
      </w:rPr>
    </w:lvl>
    <w:lvl w:ilvl="2" w:tplc="507E67F8" w:tentative="1">
      <w:start w:val="1"/>
      <w:numFmt w:val="bullet"/>
      <w:lvlText w:val="o"/>
      <w:lvlJc w:val="left"/>
      <w:pPr>
        <w:tabs>
          <w:tab w:val="num" w:pos="2160"/>
        </w:tabs>
        <w:ind w:left="2160" w:hanging="360"/>
      </w:pPr>
      <w:rPr>
        <w:rFonts w:ascii="Courier New" w:hAnsi="Courier New" w:hint="default"/>
      </w:rPr>
    </w:lvl>
    <w:lvl w:ilvl="3" w:tplc="26A4ED38" w:tentative="1">
      <w:start w:val="1"/>
      <w:numFmt w:val="bullet"/>
      <w:lvlText w:val="o"/>
      <w:lvlJc w:val="left"/>
      <w:pPr>
        <w:tabs>
          <w:tab w:val="num" w:pos="2880"/>
        </w:tabs>
        <w:ind w:left="2880" w:hanging="360"/>
      </w:pPr>
      <w:rPr>
        <w:rFonts w:ascii="Courier New" w:hAnsi="Courier New" w:hint="default"/>
      </w:rPr>
    </w:lvl>
    <w:lvl w:ilvl="4" w:tplc="330CE51A" w:tentative="1">
      <w:start w:val="1"/>
      <w:numFmt w:val="bullet"/>
      <w:lvlText w:val="o"/>
      <w:lvlJc w:val="left"/>
      <w:pPr>
        <w:tabs>
          <w:tab w:val="num" w:pos="3600"/>
        </w:tabs>
        <w:ind w:left="3600" w:hanging="360"/>
      </w:pPr>
      <w:rPr>
        <w:rFonts w:ascii="Courier New" w:hAnsi="Courier New" w:hint="default"/>
      </w:rPr>
    </w:lvl>
    <w:lvl w:ilvl="5" w:tplc="B5A63CEE" w:tentative="1">
      <w:start w:val="1"/>
      <w:numFmt w:val="bullet"/>
      <w:lvlText w:val="o"/>
      <w:lvlJc w:val="left"/>
      <w:pPr>
        <w:tabs>
          <w:tab w:val="num" w:pos="4320"/>
        </w:tabs>
        <w:ind w:left="4320" w:hanging="360"/>
      </w:pPr>
      <w:rPr>
        <w:rFonts w:ascii="Courier New" w:hAnsi="Courier New" w:hint="default"/>
      </w:rPr>
    </w:lvl>
    <w:lvl w:ilvl="6" w:tplc="03FC50DE" w:tentative="1">
      <w:start w:val="1"/>
      <w:numFmt w:val="bullet"/>
      <w:lvlText w:val="o"/>
      <w:lvlJc w:val="left"/>
      <w:pPr>
        <w:tabs>
          <w:tab w:val="num" w:pos="5040"/>
        </w:tabs>
        <w:ind w:left="5040" w:hanging="360"/>
      </w:pPr>
      <w:rPr>
        <w:rFonts w:ascii="Courier New" w:hAnsi="Courier New" w:hint="default"/>
      </w:rPr>
    </w:lvl>
    <w:lvl w:ilvl="7" w:tplc="A9DC04AE" w:tentative="1">
      <w:start w:val="1"/>
      <w:numFmt w:val="bullet"/>
      <w:lvlText w:val="o"/>
      <w:lvlJc w:val="left"/>
      <w:pPr>
        <w:tabs>
          <w:tab w:val="num" w:pos="5760"/>
        </w:tabs>
        <w:ind w:left="5760" w:hanging="360"/>
      </w:pPr>
      <w:rPr>
        <w:rFonts w:ascii="Courier New" w:hAnsi="Courier New" w:hint="default"/>
      </w:rPr>
    </w:lvl>
    <w:lvl w:ilvl="8" w:tplc="C590BD0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D6F7397"/>
    <w:multiLevelType w:val="multilevel"/>
    <w:tmpl w:val="95126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AD2413"/>
    <w:multiLevelType w:val="hybridMultilevel"/>
    <w:tmpl w:val="B8D412F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030C63"/>
    <w:multiLevelType w:val="hybridMultilevel"/>
    <w:tmpl w:val="DDC2F8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E5C78F6"/>
    <w:multiLevelType w:val="hybridMultilevel"/>
    <w:tmpl w:val="91783F44"/>
    <w:lvl w:ilvl="0" w:tplc="7AF823A2">
      <w:start w:val="1"/>
      <w:numFmt w:val="bullet"/>
      <w:lvlText w:val="o"/>
      <w:lvlJc w:val="left"/>
      <w:pPr>
        <w:tabs>
          <w:tab w:val="num" w:pos="720"/>
        </w:tabs>
        <w:ind w:left="720" w:hanging="360"/>
      </w:pPr>
      <w:rPr>
        <w:rFonts w:ascii="Courier New" w:hAnsi="Courier New" w:hint="default"/>
      </w:rPr>
    </w:lvl>
    <w:lvl w:ilvl="1" w:tplc="80780CF4" w:tentative="1">
      <w:start w:val="1"/>
      <w:numFmt w:val="bullet"/>
      <w:lvlText w:val="o"/>
      <w:lvlJc w:val="left"/>
      <w:pPr>
        <w:tabs>
          <w:tab w:val="num" w:pos="1440"/>
        </w:tabs>
        <w:ind w:left="1440" w:hanging="360"/>
      </w:pPr>
      <w:rPr>
        <w:rFonts w:ascii="Courier New" w:hAnsi="Courier New" w:hint="default"/>
      </w:rPr>
    </w:lvl>
    <w:lvl w:ilvl="2" w:tplc="4BEC12E8" w:tentative="1">
      <w:start w:val="1"/>
      <w:numFmt w:val="bullet"/>
      <w:lvlText w:val="o"/>
      <w:lvlJc w:val="left"/>
      <w:pPr>
        <w:tabs>
          <w:tab w:val="num" w:pos="2160"/>
        </w:tabs>
        <w:ind w:left="2160" w:hanging="360"/>
      </w:pPr>
      <w:rPr>
        <w:rFonts w:ascii="Courier New" w:hAnsi="Courier New" w:hint="default"/>
      </w:rPr>
    </w:lvl>
    <w:lvl w:ilvl="3" w:tplc="B082ECB4" w:tentative="1">
      <w:start w:val="1"/>
      <w:numFmt w:val="bullet"/>
      <w:lvlText w:val="o"/>
      <w:lvlJc w:val="left"/>
      <w:pPr>
        <w:tabs>
          <w:tab w:val="num" w:pos="2880"/>
        </w:tabs>
        <w:ind w:left="2880" w:hanging="360"/>
      </w:pPr>
      <w:rPr>
        <w:rFonts w:ascii="Courier New" w:hAnsi="Courier New" w:hint="default"/>
      </w:rPr>
    </w:lvl>
    <w:lvl w:ilvl="4" w:tplc="54A48E7A" w:tentative="1">
      <w:start w:val="1"/>
      <w:numFmt w:val="bullet"/>
      <w:lvlText w:val="o"/>
      <w:lvlJc w:val="left"/>
      <w:pPr>
        <w:tabs>
          <w:tab w:val="num" w:pos="3600"/>
        </w:tabs>
        <w:ind w:left="3600" w:hanging="360"/>
      </w:pPr>
      <w:rPr>
        <w:rFonts w:ascii="Courier New" w:hAnsi="Courier New" w:hint="default"/>
      </w:rPr>
    </w:lvl>
    <w:lvl w:ilvl="5" w:tplc="43348A42" w:tentative="1">
      <w:start w:val="1"/>
      <w:numFmt w:val="bullet"/>
      <w:lvlText w:val="o"/>
      <w:lvlJc w:val="left"/>
      <w:pPr>
        <w:tabs>
          <w:tab w:val="num" w:pos="4320"/>
        </w:tabs>
        <w:ind w:left="4320" w:hanging="360"/>
      </w:pPr>
      <w:rPr>
        <w:rFonts w:ascii="Courier New" w:hAnsi="Courier New" w:hint="default"/>
      </w:rPr>
    </w:lvl>
    <w:lvl w:ilvl="6" w:tplc="A36AC17A" w:tentative="1">
      <w:start w:val="1"/>
      <w:numFmt w:val="bullet"/>
      <w:lvlText w:val="o"/>
      <w:lvlJc w:val="left"/>
      <w:pPr>
        <w:tabs>
          <w:tab w:val="num" w:pos="5040"/>
        </w:tabs>
        <w:ind w:left="5040" w:hanging="360"/>
      </w:pPr>
      <w:rPr>
        <w:rFonts w:ascii="Courier New" w:hAnsi="Courier New" w:hint="default"/>
      </w:rPr>
    </w:lvl>
    <w:lvl w:ilvl="7" w:tplc="F66C1E2A" w:tentative="1">
      <w:start w:val="1"/>
      <w:numFmt w:val="bullet"/>
      <w:lvlText w:val="o"/>
      <w:lvlJc w:val="left"/>
      <w:pPr>
        <w:tabs>
          <w:tab w:val="num" w:pos="5760"/>
        </w:tabs>
        <w:ind w:left="5760" w:hanging="360"/>
      </w:pPr>
      <w:rPr>
        <w:rFonts w:ascii="Courier New" w:hAnsi="Courier New" w:hint="default"/>
      </w:rPr>
    </w:lvl>
    <w:lvl w:ilvl="8" w:tplc="A4D06D4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6C87E64"/>
    <w:multiLevelType w:val="hybridMultilevel"/>
    <w:tmpl w:val="E8C21D0A"/>
    <w:lvl w:ilvl="0" w:tplc="FFFFFFFF">
      <w:start w:val="1"/>
      <w:numFmt w:val="decimal"/>
      <w:lvlText w:val="%1."/>
      <w:lvlJc w:val="left"/>
      <w:pPr>
        <w:ind w:left="880" w:hanging="360"/>
        <w:jc w:val="left"/>
      </w:pPr>
      <w:rPr>
        <w:rFonts w:ascii="Calibri" w:eastAsia="Calibri" w:hAnsi="Calibri" w:cs="Calibri" w:hint="default"/>
        <w:b w:val="0"/>
        <w:bCs w:val="0"/>
        <w:i w:val="0"/>
        <w:iCs w:val="0"/>
        <w:w w:val="100"/>
        <w:sz w:val="22"/>
        <w:szCs w:val="22"/>
      </w:rPr>
    </w:lvl>
    <w:lvl w:ilvl="1" w:tplc="FFFFFFFF">
      <w:numFmt w:val="bullet"/>
      <w:lvlText w:val=""/>
      <w:lvlJc w:val="left"/>
      <w:pPr>
        <w:ind w:left="1600" w:hanging="360"/>
      </w:pPr>
      <w:rPr>
        <w:rFonts w:ascii="Symbol" w:eastAsia="Symbol" w:hAnsi="Symbol" w:cs="Symbol" w:hint="default"/>
        <w:b w:val="0"/>
        <w:bCs w:val="0"/>
        <w:i w:val="0"/>
        <w:iCs w:val="0"/>
        <w:w w:val="100"/>
        <w:sz w:val="22"/>
        <w:szCs w:val="22"/>
      </w:rPr>
    </w:lvl>
    <w:lvl w:ilvl="2" w:tplc="10090003">
      <w:start w:val="1"/>
      <w:numFmt w:val="bullet"/>
      <w:lvlText w:val="o"/>
      <w:lvlJc w:val="left"/>
      <w:pPr>
        <w:ind w:left="2493" w:hanging="360"/>
      </w:pPr>
      <w:rPr>
        <w:rFonts w:ascii="Courier New" w:hAnsi="Courier New" w:cs="Courier New" w:hint="default"/>
      </w:rPr>
    </w:lvl>
    <w:lvl w:ilvl="3" w:tplc="FFFFFFFF">
      <w:numFmt w:val="bullet"/>
      <w:lvlText w:val="•"/>
      <w:lvlJc w:val="left"/>
      <w:pPr>
        <w:ind w:left="3386" w:hanging="360"/>
      </w:pPr>
      <w:rPr>
        <w:rFonts w:hint="default"/>
      </w:rPr>
    </w:lvl>
    <w:lvl w:ilvl="4" w:tplc="FFFFFFFF">
      <w:numFmt w:val="bullet"/>
      <w:lvlText w:val="•"/>
      <w:lvlJc w:val="left"/>
      <w:pPr>
        <w:ind w:left="4280" w:hanging="360"/>
      </w:pPr>
      <w:rPr>
        <w:rFonts w:hint="default"/>
      </w:rPr>
    </w:lvl>
    <w:lvl w:ilvl="5" w:tplc="FFFFFFFF">
      <w:numFmt w:val="bullet"/>
      <w:lvlText w:val="•"/>
      <w:lvlJc w:val="left"/>
      <w:pPr>
        <w:ind w:left="5173" w:hanging="360"/>
      </w:pPr>
      <w:rPr>
        <w:rFonts w:hint="default"/>
      </w:rPr>
    </w:lvl>
    <w:lvl w:ilvl="6" w:tplc="FFFFFFFF">
      <w:numFmt w:val="bullet"/>
      <w:lvlText w:val="•"/>
      <w:lvlJc w:val="left"/>
      <w:pPr>
        <w:ind w:left="6066" w:hanging="360"/>
      </w:pPr>
      <w:rPr>
        <w:rFonts w:hint="default"/>
      </w:rPr>
    </w:lvl>
    <w:lvl w:ilvl="7" w:tplc="FFFFFFFF">
      <w:numFmt w:val="bullet"/>
      <w:lvlText w:val="•"/>
      <w:lvlJc w:val="left"/>
      <w:pPr>
        <w:ind w:left="6960" w:hanging="360"/>
      </w:pPr>
      <w:rPr>
        <w:rFonts w:hint="default"/>
      </w:rPr>
    </w:lvl>
    <w:lvl w:ilvl="8" w:tplc="FFFFFFFF">
      <w:numFmt w:val="bullet"/>
      <w:lvlText w:val="•"/>
      <w:lvlJc w:val="left"/>
      <w:pPr>
        <w:ind w:left="7853" w:hanging="360"/>
      </w:pPr>
      <w:rPr>
        <w:rFonts w:hint="default"/>
      </w:rPr>
    </w:lvl>
  </w:abstractNum>
  <w:abstractNum w:abstractNumId="10" w15:restartNumberingAfterBreak="0">
    <w:nsid w:val="32CB46DB"/>
    <w:multiLevelType w:val="hybridMultilevel"/>
    <w:tmpl w:val="0002A8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BA0C05"/>
    <w:multiLevelType w:val="hybridMultilevel"/>
    <w:tmpl w:val="9BA45B7A"/>
    <w:lvl w:ilvl="0" w:tplc="10090003">
      <w:start w:val="1"/>
      <w:numFmt w:val="bullet"/>
      <w:lvlText w:val="o"/>
      <w:lvlJc w:val="left"/>
      <w:pPr>
        <w:ind w:left="2310" w:hanging="360"/>
      </w:pPr>
      <w:rPr>
        <w:rFonts w:ascii="Courier New" w:hAnsi="Courier New" w:cs="Courier New" w:hint="default"/>
      </w:rPr>
    </w:lvl>
    <w:lvl w:ilvl="1" w:tplc="10090003" w:tentative="1">
      <w:start w:val="1"/>
      <w:numFmt w:val="bullet"/>
      <w:lvlText w:val="o"/>
      <w:lvlJc w:val="left"/>
      <w:pPr>
        <w:ind w:left="3030" w:hanging="360"/>
      </w:pPr>
      <w:rPr>
        <w:rFonts w:ascii="Courier New" w:hAnsi="Courier New" w:cs="Courier New" w:hint="default"/>
      </w:rPr>
    </w:lvl>
    <w:lvl w:ilvl="2" w:tplc="10090005" w:tentative="1">
      <w:start w:val="1"/>
      <w:numFmt w:val="bullet"/>
      <w:lvlText w:val=""/>
      <w:lvlJc w:val="left"/>
      <w:pPr>
        <w:ind w:left="3750" w:hanging="360"/>
      </w:pPr>
      <w:rPr>
        <w:rFonts w:ascii="Wingdings" w:hAnsi="Wingdings" w:hint="default"/>
      </w:rPr>
    </w:lvl>
    <w:lvl w:ilvl="3" w:tplc="10090001" w:tentative="1">
      <w:start w:val="1"/>
      <w:numFmt w:val="bullet"/>
      <w:lvlText w:val=""/>
      <w:lvlJc w:val="left"/>
      <w:pPr>
        <w:ind w:left="4470" w:hanging="360"/>
      </w:pPr>
      <w:rPr>
        <w:rFonts w:ascii="Symbol" w:hAnsi="Symbol" w:hint="default"/>
      </w:rPr>
    </w:lvl>
    <w:lvl w:ilvl="4" w:tplc="10090003" w:tentative="1">
      <w:start w:val="1"/>
      <w:numFmt w:val="bullet"/>
      <w:lvlText w:val="o"/>
      <w:lvlJc w:val="left"/>
      <w:pPr>
        <w:ind w:left="5190" w:hanging="360"/>
      </w:pPr>
      <w:rPr>
        <w:rFonts w:ascii="Courier New" w:hAnsi="Courier New" w:cs="Courier New" w:hint="default"/>
      </w:rPr>
    </w:lvl>
    <w:lvl w:ilvl="5" w:tplc="10090005" w:tentative="1">
      <w:start w:val="1"/>
      <w:numFmt w:val="bullet"/>
      <w:lvlText w:val=""/>
      <w:lvlJc w:val="left"/>
      <w:pPr>
        <w:ind w:left="5910" w:hanging="360"/>
      </w:pPr>
      <w:rPr>
        <w:rFonts w:ascii="Wingdings" w:hAnsi="Wingdings" w:hint="default"/>
      </w:rPr>
    </w:lvl>
    <w:lvl w:ilvl="6" w:tplc="10090001" w:tentative="1">
      <w:start w:val="1"/>
      <w:numFmt w:val="bullet"/>
      <w:lvlText w:val=""/>
      <w:lvlJc w:val="left"/>
      <w:pPr>
        <w:ind w:left="6630" w:hanging="360"/>
      </w:pPr>
      <w:rPr>
        <w:rFonts w:ascii="Symbol" w:hAnsi="Symbol" w:hint="default"/>
      </w:rPr>
    </w:lvl>
    <w:lvl w:ilvl="7" w:tplc="10090003" w:tentative="1">
      <w:start w:val="1"/>
      <w:numFmt w:val="bullet"/>
      <w:lvlText w:val="o"/>
      <w:lvlJc w:val="left"/>
      <w:pPr>
        <w:ind w:left="7350" w:hanging="360"/>
      </w:pPr>
      <w:rPr>
        <w:rFonts w:ascii="Courier New" w:hAnsi="Courier New" w:cs="Courier New" w:hint="default"/>
      </w:rPr>
    </w:lvl>
    <w:lvl w:ilvl="8" w:tplc="10090005" w:tentative="1">
      <w:start w:val="1"/>
      <w:numFmt w:val="bullet"/>
      <w:lvlText w:val=""/>
      <w:lvlJc w:val="left"/>
      <w:pPr>
        <w:ind w:left="8070" w:hanging="360"/>
      </w:pPr>
      <w:rPr>
        <w:rFonts w:ascii="Wingdings" w:hAnsi="Wingdings" w:hint="default"/>
      </w:rPr>
    </w:lvl>
  </w:abstractNum>
  <w:abstractNum w:abstractNumId="12" w15:restartNumberingAfterBreak="0">
    <w:nsid w:val="44C906BF"/>
    <w:multiLevelType w:val="hybridMultilevel"/>
    <w:tmpl w:val="1F5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622E3E"/>
    <w:multiLevelType w:val="hybridMultilevel"/>
    <w:tmpl w:val="CDDC1C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BAE09D0"/>
    <w:multiLevelType w:val="multilevel"/>
    <w:tmpl w:val="1DB4F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F62D79"/>
    <w:multiLevelType w:val="hybridMultilevel"/>
    <w:tmpl w:val="678849A6"/>
    <w:lvl w:ilvl="0" w:tplc="E8827CE4">
      <w:start w:val="1"/>
      <w:numFmt w:val="bullet"/>
      <w:lvlText w:val="o"/>
      <w:lvlJc w:val="left"/>
      <w:pPr>
        <w:tabs>
          <w:tab w:val="num" w:pos="720"/>
        </w:tabs>
        <w:ind w:left="720" w:hanging="360"/>
      </w:pPr>
      <w:rPr>
        <w:rFonts w:ascii="Courier New" w:hAnsi="Courier New" w:hint="default"/>
      </w:rPr>
    </w:lvl>
    <w:lvl w:ilvl="1" w:tplc="C77C7B04" w:tentative="1">
      <w:start w:val="1"/>
      <w:numFmt w:val="bullet"/>
      <w:lvlText w:val="o"/>
      <w:lvlJc w:val="left"/>
      <w:pPr>
        <w:tabs>
          <w:tab w:val="num" w:pos="1440"/>
        </w:tabs>
        <w:ind w:left="1440" w:hanging="360"/>
      </w:pPr>
      <w:rPr>
        <w:rFonts w:ascii="Courier New" w:hAnsi="Courier New" w:hint="default"/>
      </w:rPr>
    </w:lvl>
    <w:lvl w:ilvl="2" w:tplc="E4BCB230" w:tentative="1">
      <w:start w:val="1"/>
      <w:numFmt w:val="bullet"/>
      <w:lvlText w:val="o"/>
      <w:lvlJc w:val="left"/>
      <w:pPr>
        <w:tabs>
          <w:tab w:val="num" w:pos="2160"/>
        </w:tabs>
        <w:ind w:left="2160" w:hanging="360"/>
      </w:pPr>
      <w:rPr>
        <w:rFonts w:ascii="Courier New" w:hAnsi="Courier New" w:hint="default"/>
      </w:rPr>
    </w:lvl>
    <w:lvl w:ilvl="3" w:tplc="74242894" w:tentative="1">
      <w:start w:val="1"/>
      <w:numFmt w:val="bullet"/>
      <w:lvlText w:val="o"/>
      <w:lvlJc w:val="left"/>
      <w:pPr>
        <w:tabs>
          <w:tab w:val="num" w:pos="2880"/>
        </w:tabs>
        <w:ind w:left="2880" w:hanging="360"/>
      </w:pPr>
      <w:rPr>
        <w:rFonts w:ascii="Courier New" w:hAnsi="Courier New" w:hint="default"/>
      </w:rPr>
    </w:lvl>
    <w:lvl w:ilvl="4" w:tplc="3520776E" w:tentative="1">
      <w:start w:val="1"/>
      <w:numFmt w:val="bullet"/>
      <w:lvlText w:val="o"/>
      <w:lvlJc w:val="left"/>
      <w:pPr>
        <w:tabs>
          <w:tab w:val="num" w:pos="3600"/>
        </w:tabs>
        <w:ind w:left="3600" w:hanging="360"/>
      </w:pPr>
      <w:rPr>
        <w:rFonts w:ascii="Courier New" w:hAnsi="Courier New" w:hint="default"/>
      </w:rPr>
    </w:lvl>
    <w:lvl w:ilvl="5" w:tplc="3B3E48FA" w:tentative="1">
      <w:start w:val="1"/>
      <w:numFmt w:val="bullet"/>
      <w:lvlText w:val="o"/>
      <w:lvlJc w:val="left"/>
      <w:pPr>
        <w:tabs>
          <w:tab w:val="num" w:pos="4320"/>
        </w:tabs>
        <w:ind w:left="4320" w:hanging="360"/>
      </w:pPr>
      <w:rPr>
        <w:rFonts w:ascii="Courier New" w:hAnsi="Courier New" w:hint="default"/>
      </w:rPr>
    </w:lvl>
    <w:lvl w:ilvl="6" w:tplc="007A823A" w:tentative="1">
      <w:start w:val="1"/>
      <w:numFmt w:val="bullet"/>
      <w:lvlText w:val="o"/>
      <w:lvlJc w:val="left"/>
      <w:pPr>
        <w:tabs>
          <w:tab w:val="num" w:pos="5040"/>
        </w:tabs>
        <w:ind w:left="5040" w:hanging="360"/>
      </w:pPr>
      <w:rPr>
        <w:rFonts w:ascii="Courier New" w:hAnsi="Courier New" w:hint="default"/>
      </w:rPr>
    </w:lvl>
    <w:lvl w:ilvl="7" w:tplc="62A26042" w:tentative="1">
      <w:start w:val="1"/>
      <w:numFmt w:val="bullet"/>
      <w:lvlText w:val="o"/>
      <w:lvlJc w:val="left"/>
      <w:pPr>
        <w:tabs>
          <w:tab w:val="num" w:pos="5760"/>
        </w:tabs>
        <w:ind w:left="5760" w:hanging="360"/>
      </w:pPr>
      <w:rPr>
        <w:rFonts w:ascii="Courier New" w:hAnsi="Courier New" w:hint="default"/>
      </w:rPr>
    </w:lvl>
    <w:lvl w:ilvl="8" w:tplc="192AE4F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19E53FC"/>
    <w:multiLevelType w:val="hybridMultilevel"/>
    <w:tmpl w:val="8090A9B4"/>
    <w:lvl w:ilvl="0" w:tplc="10090003">
      <w:start w:val="1"/>
      <w:numFmt w:val="bullet"/>
      <w:lvlText w:val="o"/>
      <w:lvlJc w:val="left"/>
      <w:pPr>
        <w:ind w:left="2320" w:hanging="360"/>
      </w:pPr>
      <w:rPr>
        <w:rFonts w:ascii="Courier New" w:hAnsi="Courier New" w:cs="Courier New" w:hint="default"/>
      </w:rPr>
    </w:lvl>
    <w:lvl w:ilvl="1" w:tplc="10090003" w:tentative="1">
      <w:start w:val="1"/>
      <w:numFmt w:val="bullet"/>
      <w:lvlText w:val="o"/>
      <w:lvlJc w:val="left"/>
      <w:pPr>
        <w:ind w:left="3040" w:hanging="360"/>
      </w:pPr>
      <w:rPr>
        <w:rFonts w:ascii="Courier New" w:hAnsi="Courier New" w:cs="Courier New" w:hint="default"/>
      </w:rPr>
    </w:lvl>
    <w:lvl w:ilvl="2" w:tplc="10090005" w:tentative="1">
      <w:start w:val="1"/>
      <w:numFmt w:val="bullet"/>
      <w:lvlText w:val=""/>
      <w:lvlJc w:val="left"/>
      <w:pPr>
        <w:ind w:left="3760" w:hanging="360"/>
      </w:pPr>
      <w:rPr>
        <w:rFonts w:ascii="Wingdings" w:hAnsi="Wingdings" w:hint="default"/>
      </w:rPr>
    </w:lvl>
    <w:lvl w:ilvl="3" w:tplc="10090001" w:tentative="1">
      <w:start w:val="1"/>
      <w:numFmt w:val="bullet"/>
      <w:lvlText w:val=""/>
      <w:lvlJc w:val="left"/>
      <w:pPr>
        <w:ind w:left="4480" w:hanging="360"/>
      </w:pPr>
      <w:rPr>
        <w:rFonts w:ascii="Symbol" w:hAnsi="Symbol" w:hint="default"/>
      </w:rPr>
    </w:lvl>
    <w:lvl w:ilvl="4" w:tplc="10090003" w:tentative="1">
      <w:start w:val="1"/>
      <w:numFmt w:val="bullet"/>
      <w:lvlText w:val="o"/>
      <w:lvlJc w:val="left"/>
      <w:pPr>
        <w:ind w:left="5200" w:hanging="360"/>
      </w:pPr>
      <w:rPr>
        <w:rFonts w:ascii="Courier New" w:hAnsi="Courier New" w:cs="Courier New" w:hint="default"/>
      </w:rPr>
    </w:lvl>
    <w:lvl w:ilvl="5" w:tplc="10090005" w:tentative="1">
      <w:start w:val="1"/>
      <w:numFmt w:val="bullet"/>
      <w:lvlText w:val=""/>
      <w:lvlJc w:val="left"/>
      <w:pPr>
        <w:ind w:left="5920" w:hanging="360"/>
      </w:pPr>
      <w:rPr>
        <w:rFonts w:ascii="Wingdings" w:hAnsi="Wingdings" w:hint="default"/>
      </w:rPr>
    </w:lvl>
    <w:lvl w:ilvl="6" w:tplc="10090001" w:tentative="1">
      <w:start w:val="1"/>
      <w:numFmt w:val="bullet"/>
      <w:lvlText w:val=""/>
      <w:lvlJc w:val="left"/>
      <w:pPr>
        <w:ind w:left="6640" w:hanging="360"/>
      </w:pPr>
      <w:rPr>
        <w:rFonts w:ascii="Symbol" w:hAnsi="Symbol" w:hint="default"/>
      </w:rPr>
    </w:lvl>
    <w:lvl w:ilvl="7" w:tplc="10090003" w:tentative="1">
      <w:start w:val="1"/>
      <w:numFmt w:val="bullet"/>
      <w:lvlText w:val="o"/>
      <w:lvlJc w:val="left"/>
      <w:pPr>
        <w:ind w:left="7360" w:hanging="360"/>
      </w:pPr>
      <w:rPr>
        <w:rFonts w:ascii="Courier New" w:hAnsi="Courier New" w:cs="Courier New" w:hint="default"/>
      </w:rPr>
    </w:lvl>
    <w:lvl w:ilvl="8" w:tplc="10090005" w:tentative="1">
      <w:start w:val="1"/>
      <w:numFmt w:val="bullet"/>
      <w:lvlText w:val=""/>
      <w:lvlJc w:val="left"/>
      <w:pPr>
        <w:ind w:left="8080" w:hanging="360"/>
      </w:pPr>
      <w:rPr>
        <w:rFonts w:ascii="Wingdings" w:hAnsi="Wingdings" w:hint="default"/>
      </w:rPr>
    </w:lvl>
  </w:abstractNum>
  <w:abstractNum w:abstractNumId="17" w15:restartNumberingAfterBreak="0">
    <w:nsid w:val="56AC3E9E"/>
    <w:multiLevelType w:val="hybridMultilevel"/>
    <w:tmpl w:val="E4F2B7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57B5092F"/>
    <w:multiLevelType w:val="hybridMultilevel"/>
    <w:tmpl w:val="FB520B18"/>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9" w15:restartNumberingAfterBreak="0">
    <w:nsid w:val="5A82756D"/>
    <w:multiLevelType w:val="hybridMultilevel"/>
    <w:tmpl w:val="B4B4FA5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64C81CB6"/>
    <w:multiLevelType w:val="hybridMultilevel"/>
    <w:tmpl w:val="46047CE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64F1430A"/>
    <w:multiLevelType w:val="hybridMultilevel"/>
    <w:tmpl w:val="6CE63D78"/>
    <w:lvl w:ilvl="0" w:tplc="B59CC7AA">
      <w:start w:val="1"/>
      <w:numFmt w:val="lowerRoman"/>
      <w:lvlText w:val="%1)"/>
      <w:lvlJc w:val="left"/>
      <w:pPr>
        <w:ind w:left="3600" w:hanging="72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2" w15:restartNumberingAfterBreak="0">
    <w:nsid w:val="65372975"/>
    <w:multiLevelType w:val="hybridMultilevel"/>
    <w:tmpl w:val="3EBC1E22"/>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abstractNum w:abstractNumId="23" w15:restartNumberingAfterBreak="0">
    <w:nsid w:val="675036BC"/>
    <w:multiLevelType w:val="hybridMultilevel"/>
    <w:tmpl w:val="3CF634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1D26813"/>
    <w:multiLevelType w:val="hybridMultilevel"/>
    <w:tmpl w:val="D55CC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A84E9B"/>
    <w:multiLevelType w:val="hybridMultilevel"/>
    <w:tmpl w:val="595A2E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6804E67"/>
    <w:multiLevelType w:val="multilevel"/>
    <w:tmpl w:val="0400F5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D77A26"/>
    <w:multiLevelType w:val="hybridMultilevel"/>
    <w:tmpl w:val="E906229C"/>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abstractNum w:abstractNumId="28" w15:restartNumberingAfterBreak="0">
    <w:nsid w:val="7818133C"/>
    <w:multiLevelType w:val="hybridMultilevel"/>
    <w:tmpl w:val="4928D67E"/>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num w:numId="1" w16cid:durableId="230385154">
    <w:abstractNumId w:val="3"/>
  </w:num>
  <w:num w:numId="2" w16cid:durableId="958074656">
    <w:abstractNumId w:val="6"/>
  </w:num>
  <w:num w:numId="3" w16cid:durableId="1414816428">
    <w:abstractNumId w:val="18"/>
  </w:num>
  <w:num w:numId="4" w16cid:durableId="571355971">
    <w:abstractNumId w:val="13"/>
  </w:num>
  <w:num w:numId="5" w16cid:durableId="505436435">
    <w:abstractNumId w:val="25"/>
  </w:num>
  <w:num w:numId="6" w16cid:durableId="1352417900">
    <w:abstractNumId w:val="19"/>
  </w:num>
  <w:num w:numId="7" w16cid:durableId="2001883660">
    <w:abstractNumId w:val="11"/>
  </w:num>
  <w:num w:numId="8" w16cid:durableId="582682733">
    <w:abstractNumId w:val="27"/>
  </w:num>
  <w:num w:numId="9" w16cid:durableId="1112675062">
    <w:abstractNumId w:val="28"/>
  </w:num>
  <w:num w:numId="10" w16cid:durableId="2118868977">
    <w:abstractNumId w:val="9"/>
  </w:num>
  <w:num w:numId="11" w16cid:durableId="1161461141">
    <w:abstractNumId w:val="1"/>
  </w:num>
  <w:num w:numId="12" w16cid:durableId="1868449425">
    <w:abstractNumId w:val="22"/>
  </w:num>
  <w:num w:numId="13" w16cid:durableId="3830208">
    <w:abstractNumId w:val="16"/>
  </w:num>
  <w:num w:numId="14" w16cid:durableId="763233904">
    <w:abstractNumId w:val="21"/>
  </w:num>
  <w:num w:numId="15" w16cid:durableId="258485173">
    <w:abstractNumId w:val="23"/>
  </w:num>
  <w:num w:numId="16" w16cid:durableId="683824991">
    <w:abstractNumId w:val="20"/>
  </w:num>
  <w:num w:numId="17" w16cid:durableId="811601866">
    <w:abstractNumId w:val="5"/>
  </w:num>
  <w:num w:numId="18" w16cid:durableId="1828980443">
    <w:abstractNumId w:val="26"/>
  </w:num>
  <w:num w:numId="19" w16cid:durableId="663315606">
    <w:abstractNumId w:val="0"/>
  </w:num>
  <w:num w:numId="20" w16cid:durableId="762336020">
    <w:abstractNumId w:val="14"/>
  </w:num>
  <w:num w:numId="21" w16cid:durableId="174660496">
    <w:abstractNumId w:val="7"/>
  </w:num>
  <w:num w:numId="22" w16cid:durableId="1846896191">
    <w:abstractNumId w:val="17"/>
  </w:num>
  <w:num w:numId="23" w16cid:durableId="479538005">
    <w:abstractNumId w:val="2"/>
  </w:num>
  <w:num w:numId="24" w16cid:durableId="1840194753">
    <w:abstractNumId w:val="12"/>
  </w:num>
  <w:num w:numId="25" w16cid:durableId="1102144549">
    <w:abstractNumId w:val="10"/>
  </w:num>
  <w:num w:numId="26" w16cid:durableId="1998339086">
    <w:abstractNumId w:val="4"/>
  </w:num>
  <w:num w:numId="27" w16cid:durableId="1419981146">
    <w:abstractNumId w:val="8"/>
  </w:num>
  <w:num w:numId="28" w16cid:durableId="824205257">
    <w:abstractNumId w:val="15"/>
  </w:num>
  <w:num w:numId="29" w16cid:durableId="148007796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9C"/>
    <w:rsid w:val="000045CA"/>
    <w:rsid w:val="000058F8"/>
    <w:rsid w:val="0001242E"/>
    <w:rsid w:val="00012A16"/>
    <w:rsid w:val="0001453E"/>
    <w:rsid w:val="0002149B"/>
    <w:rsid w:val="00026C4D"/>
    <w:rsid w:val="00031469"/>
    <w:rsid w:val="0003443E"/>
    <w:rsid w:val="000348EB"/>
    <w:rsid w:val="00037A01"/>
    <w:rsid w:val="00037D2A"/>
    <w:rsid w:val="000413C8"/>
    <w:rsid w:val="0004664F"/>
    <w:rsid w:val="00046EA1"/>
    <w:rsid w:val="00061C1A"/>
    <w:rsid w:val="00066C7A"/>
    <w:rsid w:val="0007214F"/>
    <w:rsid w:val="0007376A"/>
    <w:rsid w:val="00073E38"/>
    <w:rsid w:val="000805D1"/>
    <w:rsid w:val="00084609"/>
    <w:rsid w:val="000902F2"/>
    <w:rsid w:val="0009769E"/>
    <w:rsid w:val="00097EB1"/>
    <w:rsid w:val="000B1932"/>
    <w:rsid w:val="000B4D24"/>
    <w:rsid w:val="000B4D29"/>
    <w:rsid w:val="000B746E"/>
    <w:rsid w:val="000C0109"/>
    <w:rsid w:val="000C0563"/>
    <w:rsid w:val="000E0F4B"/>
    <w:rsid w:val="000E3644"/>
    <w:rsid w:val="000E77A1"/>
    <w:rsid w:val="000F77A6"/>
    <w:rsid w:val="001002D2"/>
    <w:rsid w:val="0010556B"/>
    <w:rsid w:val="00107EDA"/>
    <w:rsid w:val="00113C36"/>
    <w:rsid w:val="001145F7"/>
    <w:rsid w:val="00114873"/>
    <w:rsid w:val="001179C3"/>
    <w:rsid w:val="00122075"/>
    <w:rsid w:val="0012227E"/>
    <w:rsid w:val="0012471E"/>
    <w:rsid w:val="001379A2"/>
    <w:rsid w:val="001411FF"/>
    <w:rsid w:val="00144447"/>
    <w:rsid w:val="00151C87"/>
    <w:rsid w:val="00156395"/>
    <w:rsid w:val="00160B8E"/>
    <w:rsid w:val="0016555B"/>
    <w:rsid w:val="00172F3A"/>
    <w:rsid w:val="00175282"/>
    <w:rsid w:val="00177CC1"/>
    <w:rsid w:val="00182910"/>
    <w:rsid w:val="00185259"/>
    <w:rsid w:val="00191827"/>
    <w:rsid w:val="001960B6"/>
    <w:rsid w:val="001A0663"/>
    <w:rsid w:val="001C46F3"/>
    <w:rsid w:val="001C48C3"/>
    <w:rsid w:val="001C51A9"/>
    <w:rsid w:val="001C6CF4"/>
    <w:rsid w:val="001C6F40"/>
    <w:rsid w:val="001D0856"/>
    <w:rsid w:val="001D6118"/>
    <w:rsid w:val="001D74EB"/>
    <w:rsid w:val="001E0904"/>
    <w:rsid w:val="001E3485"/>
    <w:rsid w:val="001E3FE9"/>
    <w:rsid w:val="001F343A"/>
    <w:rsid w:val="001F552D"/>
    <w:rsid w:val="001F5F42"/>
    <w:rsid w:val="00200EAB"/>
    <w:rsid w:val="00201BFE"/>
    <w:rsid w:val="002066EE"/>
    <w:rsid w:val="00210C78"/>
    <w:rsid w:val="00217B44"/>
    <w:rsid w:val="00222769"/>
    <w:rsid w:val="00227518"/>
    <w:rsid w:val="00234623"/>
    <w:rsid w:val="00235AEC"/>
    <w:rsid w:val="00235BA7"/>
    <w:rsid w:val="0024723E"/>
    <w:rsid w:val="0025185C"/>
    <w:rsid w:val="00251ED3"/>
    <w:rsid w:val="0025292A"/>
    <w:rsid w:val="002548BC"/>
    <w:rsid w:val="002552E7"/>
    <w:rsid w:val="002611AC"/>
    <w:rsid w:val="002623EC"/>
    <w:rsid w:val="0026276D"/>
    <w:rsid w:val="0026339C"/>
    <w:rsid w:val="002669F0"/>
    <w:rsid w:val="00267396"/>
    <w:rsid w:val="002736ED"/>
    <w:rsid w:val="002737F5"/>
    <w:rsid w:val="00273E5B"/>
    <w:rsid w:val="00280C29"/>
    <w:rsid w:val="00281EFF"/>
    <w:rsid w:val="002A113D"/>
    <w:rsid w:val="002A1A08"/>
    <w:rsid w:val="002A4E61"/>
    <w:rsid w:val="002B275B"/>
    <w:rsid w:val="002B718C"/>
    <w:rsid w:val="002D0FBB"/>
    <w:rsid w:val="002D377A"/>
    <w:rsid w:val="002D5F16"/>
    <w:rsid w:val="002E1A8F"/>
    <w:rsid w:val="002E2DFD"/>
    <w:rsid w:val="002E54D5"/>
    <w:rsid w:val="002E777C"/>
    <w:rsid w:val="0030180E"/>
    <w:rsid w:val="00304D53"/>
    <w:rsid w:val="00305C29"/>
    <w:rsid w:val="00307E2E"/>
    <w:rsid w:val="00310C1A"/>
    <w:rsid w:val="003117CC"/>
    <w:rsid w:val="003175D0"/>
    <w:rsid w:val="00324979"/>
    <w:rsid w:val="00325772"/>
    <w:rsid w:val="003276E4"/>
    <w:rsid w:val="00331D5C"/>
    <w:rsid w:val="00335E14"/>
    <w:rsid w:val="00336E13"/>
    <w:rsid w:val="00341620"/>
    <w:rsid w:val="003450B9"/>
    <w:rsid w:val="003460B9"/>
    <w:rsid w:val="00346357"/>
    <w:rsid w:val="00346ADB"/>
    <w:rsid w:val="003512F1"/>
    <w:rsid w:val="00352E6C"/>
    <w:rsid w:val="00353F76"/>
    <w:rsid w:val="0035689C"/>
    <w:rsid w:val="00360F99"/>
    <w:rsid w:val="00364DB9"/>
    <w:rsid w:val="0037227A"/>
    <w:rsid w:val="003779E2"/>
    <w:rsid w:val="00386BA0"/>
    <w:rsid w:val="003960F6"/>
    <w:rsid w:val="003A28D7"/>
    <w:rsid w:val="003A34E1"/>
    <w:rsid w:val="003A596B"/>
    <w:rsid w:val="003B45E7"/>
    <w:rsid w:val="003B6831"/>
    <w:rsid w:val="003C241D"/>
    <w:rsid w:val="003C4845"/>
    <w:rsid w:val="003D2322"/>
    <w:rsid w:val="003D3F1C"/>
    <w:rsid w:val="003D4951"/>
    <w:rsid w:val="003D4E1D"/>
    <w:rsid w:val="003D5950"/>
    <w:rsid w:val="003E2C9D"/>
    <w:rsid w:val="003E2D84"/>
    <w:rsid w:val="003E50EC"/>
    <w:rsid w:val="003F39A8"/>
    <w:rsid w:val="003F4FE7"/>
    <w:rsid w:val="003F7A13"/>
    <w:rsid w:val="00400FED"/>
    <w:rsid w:val="00406DA7"/>
    <w:rsid w:val="004072A9"/>
    <w:rsid w:val="00410B3A"/>
    <w:rsid w:val="00411AB3"/>
    <w:rsid w:val="00421F9A"/>
    <w:rsid w:val="00424CD4"/>
    <w:rsid w:val="0042697F"/>
    <w:rsid w:val="00431704"/>
    <w:rsid w:val="00434E7F"/>
    <w:rsid w:val="00436499"/>
    <w:rsid w:val="004417C0"/>
    <w:rsid w:val="0045327F"/>
    <w:rsid w:val="004548FA"/>
    <w:rsid w:val="004708DC"/>
    <w:rsid w:val="00475D82"/>
    <w:rsid w:val="00477651"/>
    <w:rsid w:val="00481427"/>
    <w:rsid w:val="00484304"/>
    <w:rsid w:val="00486D08"/>
    <w:rsid w:val="004951E8"/>
    <w:rsid w:val="004A030E"/>
    <w:rsid w:val="004A3DF1"/>
    <w:rsid w:val="004B3939"/>
    <w:rsid w:val="004B39E6"/>
    <w:rsid w:val="004B60DA"/>
    <w:rsid w:val="004C049A"/>
    <w:rsid w:val="004C064B"/>
    <w:rsid w:val="004C2B68"/>
    <w:rsid w:val="004C3143"/>
    <w:rsid w:val="004C35FA"/>
    <w:rsid w:val="004C3E24"/>
    <w:rsid w:val="004C4709"/>
    <w:rsid w:val="004D3B6D"/>
    <w:rsid w:val="004E13BB"/>
    <w:rsid w:val="004E287D"/>
    <w:rsid w:val="004F32B2"/>
    <w:rsid w:val="005018DC"/>
    <w:rsid w:val="00506AFF"/>
    <w:rsid w:val="00506B67"/>
    <w:rsid w:val="00507DC0"/>
    <w:rsid w:val="00510098"/>
    <w:rsid w:val="005109C1"/>
    <w:rsid w:val="00516BA5"/>
    <w:rsid w:val="0051733B"/>
    <w:rsid w:val="00522143"/>
    <w:rsid w:val="00523146"/>
    <w:rsid w:val="00525201"/>
    <w:rsid w:val="00526E72"/>
    <w:rsid w:val="00534402"/>
    <w:rsid w:val="005357CB"/>
    <w:rsid w:val="00540282"/>
    <w:rsid w:val="0054364A"/>
    <w:rsid w:val="00553367"/>
    <w:rsid w:val="00560D80"/>
    <w:rsid w:val="0056537D"/>
    <w:rsid w:val="005670A7"/>
    <w:rsid w:val="0057548C"/>
    <w:rsid w:val="00581469"/>
    <w:rsid w:val="0058349D"/>
    <w:rsid w:val="00584128"/>
    <w:rsid w:val="00584CE9"/>
    <w:rsid w:val="00586851"/>
    <w:rsid w:val="00587A17"/>
    <w:rsid w:val="005A1CB4"/>
    <w:rsid w:val="005A4113"/>
    <w:rsid w:val="005A44E0"/>
    <w:rsid w:val="005B6B2D"/>
    <w:rsid w:val="005C5CB1"/>
    <w:rsid w:val="005C651D"/>
    <w:rsid w:val="005D117F"/>
    <w:rsid w:val="005D1E5C"/>
    <w:rsid w:val="005D43A1"/>
    <w:rsid w:val="005D75B7"/>
    <w:rsid w:val="005E038A"/>
    <w:rsid w:val="005E13D0"/>
    <w:rsid w:val="005E3187"/>
    <w:rsid w:val="005F1EFF"/>
    <w:rsid w:val="005F2D00"/>
    <w:rsid w:val="006039FF"/>
    <w:rsid w:val="00603F20"/>
    <w:rsid w:val="00604105"/>
    <w:rsid w:val="00611FEB"/>
    <w:rsid w:val="00615136"/>
    <w:rsid w:val="006167C0"/>
    <w:rsid w:val="00616F8C"/>
    <w:rsid w:val="00622B41"/>
    <w:rsid w:val="00627420"/>
    <w:rsid w:val="006317A1"/>
    <w:rsid w:val="00646E95"/>
    <w:rsid w:val="006548B4"/>
    <w:rsid w:val="00654B49"/>
    <w:rsid w:val="00660327"/>
    <w:rsid w:val="00661719"/>
    <w:rsid w:val="00661FDD"/>
    <w:rsid w:val="0066448E"/>
    <w:rsid w:val="00664AE2"/>
    <w:rsid w:val="006653D9"/>
    <w:rsid w:val="00665F19"/>
    <w:rsid w:val="0067121B"/>
    <w:rsid w:val="006737EC"/>
    <w:rsid w:val="0068084D"/>
    <w:rsid w:val="00684BAE"/>
    <w:rsid w:val="00686620"/>
    <w:rsid w:val="00687A30"/>
    <w:rsid w:val="0069430F"/>
    <w:rsid w:val="00697799"/>
    <w:rsid w:val="006A41D8"/>
    <w:rsid w:val="006B2255"/>
    <w:rsid w:val="006C60F3"/>
    <w:rsid w:val="006C6E6A"/>
    <w:rsid w:val="006D1EBC"/>
    <w:rsid w:val="006E2B2C"/>
    <w:rsid w:val="006E33C0"/>
    <w:rsid w:val="006F1AD0"/>
    <w:rsid w:val="006F40C3"/>
    <w:rsid w:val="00700679"/>
    <w:rsid w:val="0070355F"/>
    <w:rsid w:val="0070479A"/>
    <w:rsid w:val="0070607B"/>
    <w:rsid w:val="0070632E"/>
    <w:rsid w:val="007064C6"/>
    <w:rsid w:val="00711F77"/>
    <w:rsid w:val="00714E2C"/>
    <w:rsid w:val="0071700A"/>
    <w:rsid w:val="00721805"/>
    <w:rsid w:val="0072556A"/>
    <w:rsid w:val="00734A15"/>
    <w:rsid w:val="00734C13"/>
    <w:rsid w:val="00735A3E"/>
    <w:rsid w:val="007402A5"/>
    <w:rsid w:val="007433E0"/>
    <w:rsid w:val="00745E71"/>
    <w:rsid w:val="007468C6"/>
    <w:rsid w:val="00752BCB"/>
    <w:rsid w:val="00760781"/>
    <w:rsid w:val="00766CC2"/>
    <w:rsid w:val="00783FEF"/>
    <w:rsid w:val="0079389F"/>
    <w:rsid w:val="0079751D"/>
    <w:rsid w:val="007A3020"/>
    <w:rsid w:val="007B3E22"/>
    <w:rsid w:val="007B4D0D"/>
    <w:rsid w:val="007C41D7"/>
    <w:rsid w:val="007D0496"/>
    <w:rsid w:val="007D2E80"/>
    <w:rsid w:val="007D6E5B"/>
    <w:rsid w:val="007D7B14"/>
    <w:rsid w:val="007E0ABA"/>
    <w:rsid w:val="007E21C3"/>
    <w:rsid w:val="007E4B72"/>
    <w:rsid w:val="007F417E"/>
    <w:rsid w:val="00804939"/>
    <w:rsid w:val="008142D2"/>
    <w:rsid w:val="00816A5B"/>
    <w:rsid w:val="0083071C"/>
    <w:rsid w:val="00836F3E"/>
    <w:rsid w:val="00843AA6"/>
    <w:rsid w:val="00845664"/>
    <w:rsid w:val="00845E9C"/>
    <w:rsid w:val="00850368"/>
    <w:rsid w:val="00852183"/>
    <w:rsid w:val="00853065"/>
    <w:rsid w:val="00853D1A"/>
    <w:rsid w:val="00853EC3"/>
    <w:rsid w:val="00856CE0"/>
    <w:rsid w:val="00870409"/>
    <w:rsid w:val="00870E64"/>
    <w:rsid w:val="00870F10"/>
    <w:rsid w:val="00871C4B"/>
    <w:rsid w:val="0087388E"/>
    <w:rsid w:val="008742E4"/>
    <w:rsid w:val="00890E03"/>
    <w:rsid w:val="0089262F"/>
    <w:rsid w:val="00897B75"/>
    <w:rsid w:val="008A2CB2"/>
    <w:rsid w:val="008A7FC3"/>
    <w:rsid w:val="008B1531"/>
    <w:rsid w:val="008B6855"/>
    <w:rsid w:val="008B7E15"/>
    <w:rsid w:val="008C2E7A"/>
    <w:rsid w:val="008C583F"/>
    <w:rsid w:val="008C6297"/>
    <w:rsid w:val="008C6AD5"/>
    <w:rsid w:val="008C7A7A"/>
    <w:rsid w:val="008C7B79"/>
    <w:rsid w:val="008D249E"/>
    <w:rsid w:val="008D3725"/>
    <w:rsid w:val="008D43A7"/>
    <w:rsid w:val="008D770F"/>
    <w:rsid w:val="008E044A"/>
    <w:rsid w:val="008F328E"/>
    <w:rsid w:val="008F4CB6"/>
    <w:rsid w:val="008F7969"/>
    <w:rsid w:val="009011E6"/>
    <w:rsid w:val="009023C0"/>
    <w:rsid w:val="0090261F"/>
    <w:rsid w:val="00904E8A"/>
    <w:rsid w:val="009128FF"/>
    <w:rsid w:val="00913D46"/>
    <w:rsid w:val="00920AC9"/>
    <w:rsid w:val="0093017A"/>
    <w:rsid w:val="0093095E"/>
    <w:rsid w:val="00931012"/>
    <w:rsid w:val="00935E5F"/>
    <w:rsid w:val="00946281"/>
    <w:rsid w:val="0094786E"/>
    <w:rsid w:val="009614F8"/>
    <w:rsid w:val="009637A2"/>
    <w:rsid w:val="009708A5"/>
    <w:rsid w:val="009732EF"/>
    <w:rsid w:val="00975C13"/>
    <w:rsid w:val="009766B3"/>
    <w:rsid w:val="00983863"/>
    <w:rsid w:val="00990A30"/>
    <w:rsid w:val="009917B6"/>
    <w:rsid w:val="009935D8"/>
    <w:rsid w:val="009939B6"/>
    <w:rsid w:val="0099659B"/>
    <w:rsid w:val="00997F92"/>
    <w:rsid w:val="009A635D"/>
    <w:rsid w:val="009B2FA2"/>
    <w:rsid w:val="009B4D88"/>
    <w:rsid w:val="009C1DFC"/>
    <w:rsid w:val="009C6A84"/>
    <w:rsid w:val="009C7068"/>
    <w:rsid w:val="009C7C22"/>
    <w:rsid w:val="009D2395"/>
    <w:rsid w:val="009D2FB9"/>
    <w:rsid w:val="009E1B73"/>
    <w:rsid w:val="009E4123"/>
    <w:rsid w:val="009E461E"/>
    <w:rsid w:val="009F32D3"/>
    <w:rsid w:val="00A07BB6"/>
    <w:rsid w:val="00A102C7"/>
    <w:rsid w:val="00A126F4"/>
    <w:rsid w:val="00A14909"/>
    <w:rsid w:val="00A16EE2"/>
    <w:rsid w:val="00A17A4C"/>
    <w:rsid w:val="00A212FF"/>
    <w:rsid w:val="00A24BE2"/>
    <w:rsid w:val="00A27738"/>
    <w:rsid w:val="00A30CE5"/>
    <w:rsid w:val="00A325C7"/>
    <w:rsid w:val="00A3603F"/>
    <w:rsid w:val="00A37386"/>
    <w:rsid w:val="00A37873"/>
    <w:rsid w:val="00A40C78"/>
    <w:rsid w:val="00A41557"/>
    <w:rsid w:val="00A41CE7"/>
    <w:rsid w:val="00A42642"/>
    <w:rsid w:val="00A43166"/>
    <w:rsid w:val="00A44403"/>
    <w:rsid w:val="00A45B33"/>
    <w:rsid w:val="00A50514"/>
    <w:rsid w:val="00A53CC3"/>
    <w:rsid w:val="00A5419C"/>
    <w:rsid w:val="00A54455"/>
    <w:rsid w:val="00A83340"/>
    <w:rsid w:val="00A867CB"/>
    <w:rsid w:val="00A92C80"/>
    <w:rsid w:val="00A944A9"/>
    <w:rsid w:val="00A96C6F"/>
    <w:rsid w:val="00A971C1"/>
    <w:rsid w:val="00AA3ADE"/>
    <w:rsid w:val="00AB0DCD"/>
    <w:rsid w:val="00AC0463"/>
    <w:rsid w:val="00AC4ABD"/>
    <w:rsid w:val="00AD0C48"/>
    <w:rsid w:val="00AD0E48"/>
    <w:rsid w:val="00AD53FD"/>
    <w:rsid w:val="00AE275A"/>
    <w:rsid w:val="00AE6562"/>
    <w:rsid w:val="00AF200D"/>
    <w:rsid w:val="00AF25CC"/>
    <w:rsid w:val="00AF5180"/>
    <w:rsid w:val="00AF7288"/>
    <w:rsid w:val="00B02AEB"/>
    <w:rsid w:val="00B17866"/>
    <w:rsid w:val="00B21269"/>
    <w:rsid w:val="00B229F6"/>
    <w:rsid w:val="00B261F2"/>
    <w:rsid w:val="00B2625E"/>
    <w:rsid w:val="00B52030"/>
    <w:rsid w:val="00B54395"/>
    <w:rsid w:val="00B55EC7"/>
    <w:rsid w:val="00B56BD8"/>
    <w:rsid w:val="00B603B8"/>
    <w:rsid w:val="00B63E3E"/>
    <w:rsid w:val="00B65535"/>
    <w:rsid w:val="00B70BE8"/>
    <w:rsid w:val="00B7575A"/>
    <w:rsid w:val="00B8090F"/>
    <w:rsid w:val="00B8145E"/>
    <w:rsid w:val="00B841E4"/>
    <w:rsid w:val="00B87D3F"/>
    <w:rsid w:val="00B95F1F"/>
    <w:rsid w:val="00BA3C90"/>
    <w:rsid w:val="00BA4A23"/>
    <w:rsid w:val="00BB0363"/>
    <w:rsid w:val="00BB09E0"/>
    <w:rsid w:val="00BB39AB"/>
    <w:rsid w:val="00BC052C"/>
    <w:rsid w:val="00BC4A49"/>
    <w:rsid w:val="00BD377F"/>
    <w:rsid w:val="00BD6E47"/>
    <w:rsid w:val="00BE1ECD"/>
    <w:rsid w:val="00BE3910"/>
    <w:rsid w:val="00BF51BA"/>
    <w:rsid w:val="00C02E4E"/>
    <w:rsid w:val="00C15946"/>
    <w:rsid w:val="00C165C4"/>
    <w:rsid w:val="00C1723E"/>
    <w:rsid w:val="00C20074"/>
    <w:rsid w:val="00C20908"/>
    <w:rsid w:val="00C20B41"/>
    <w:rsid w:val="00C237B9"/>
    <w:rsid w:val="00C2575C"/>
    <w:rsid w:val="00C313F4"/>
    <w:rsid w:val="00C332F4"/>
    <w:rsid w:val="00C35F87"/>
    <w:rsid w:val="00C37992"/>
    <w:rsid w:val="00C410C6"/>
    <w:rsid w:val="00C43A5D"/>
    <w:rsid w:val="00C44F60"/>
    <w:rsid w:val="00C57BDF"/>
    <w:rsid w:val="00C57C3B"/>
    <w:rsid w:val="00C6013D"/>
    <w:rsid w:val="00C6525D"/>
    <w:rsid w:val="00C75B3B"/>
    <w:rsid w:val="00C77F6F"/>
    <w:rsid w:val="00C81939"/>
    <w:rsid w:val="00C861B3"/>
    <w:rsid w:val="00C90932"/>
    <w:rsid w:val="00CA1257"/>
    <w:rsid w:val="00CA3701"/>
    <w:rsid w:val="00CA7291"/>
    <w:rsid w:val="00CC0F93"/>
    <w:rsid w:val="00CC31AD"/>
    <w:rsid w:val="00CD0971"/>
    <w:rsid w:val="00CD16C3"/>
    <w:rsid w:val="00CD332A"/>
    <w:rsid w:val="00CD4C5A"/>
    <w:rsid w:val="00CD5556"/>
    <w:rsid w:val="00CD5775"/>
    <w:rsid w:val="00CE1B02"/>
    <w:rsid w:val="00CE4167"/>
    <w:rsid w:val="00CE5205"/>
    <w:rsid w:val="00CE5E0E"/>
    <w:rsid w:val="00CE7A38"/>
    <w:rsid w:val="00CF03A8"/>
    <w:rsid w:val="00CF12FE"/>
    <w:rsid w:val="00CF4AB7"/>
    <w:rsid w:val="00CF65C1"/>
    <w:rsid w:val="00D00599"/>
    <w:rsid w:val="00D03B24"/>
    <w:rsid w:val="00D110AA"/>
    <w:rsid w:val="00D13EC3"/>
    <w:rsid w:val="00D164E0"/>
    <w:rsid w:val="00D17B51"/>
    <w:rsid w:val="00D24271"/>
    <w:rsid w:val="00D2625B"/>
    <w:rsid w:val="00D3030E"/>
    <w:rsid w:val="00D31F09"/>
    <w:rsid w:val="00D357F4"/>
    <w:rsid w:val="00D36095"/>
    <w:rsid w:val="00D36737"/>
    <w:rsid w:val="00D40B7A"/>
    <w:rsid w:val="00D42327"/>
    <w:rsid w:val="00D44821"/>
    <w:rsid w:val="00D45C76"/>
    <w:rsid w:val="00D60063"/>
    <w:rsid w:val="00D659D1"/>
    <w:rsid w:val="00D70A95"/>
    <w:rsid w:val="00D730A9"/>
    <w:rsid w:val="00D8564D"/>
    <w:rsid w:val="00D93F02"/>
    <w:rsid w:val="00DA1E5B"/>
    <w:rsid w:val="00DA2509"/>
    <w:rsid w:val="00DA51BE"/>
    <w:rsid w:val="00DB5819"/>
    <w:rsid w:val="00DB77ED"/>
    <w:rsid w:val="00DC2313"/>
    <w:rsid w:val="00DC32EF"/>
    <w:rsid w:val="00DC52FC"/>
    <w:rsid w:val="00DD1978"/>
    <w:rsid w:val="00DE1163"/>
    <w:rsid w:val="00DE2879"/>
    <w:rsid w:val="00DE41F9"/>
    <w:rsid w:val="00DE5EE8"/>
    <w:rsid w:val="00DF0F21"/>
    <w:rsid w:val="00DF5C50"/>
    <w:rsid w:val="00DF7BCB"/>
    <w:rsid w:val="00E00D86"/>
    <w:rsid w:val="00E03CDB"/>
    <w:rsid w:val="00E15B6C"/>
    <w:rsid w:val="00E34D8B"/>
    <w:rsid w:val="00E4331F"/>
    <w:rsid w:val="00E45EA0"/>
    <w:rsid w:val="00E46272"/>
    <w:rsid w:val="00E4698D"/>
    <w:rsid w:val="00E53AF4"/>
    <w:rsid w:val="00E53BCB"/>
    <w:rsid w:val="00E5411F"/>
    <w:rsid w:val="00E57207"/>
    <w:rsid w:val="00E573FB"/>
    <w:rsid w:val="00E6349C"/>
    <w:rsid w:val="00E90C9D"/>
    <w:rsid w:val="00E922EE"/>
    <w:rsid w:val="00E945D1"/>
    <w:rsid w:val="00E94946"/>
    <w:rsid w:val="00E973A3"/>
    <w:rsid w:val="00E973FB"/>
    <w:rsid w:val="00EA3F20"/>
    <w:rsid w:val="00EA54C3"/>
    <w:rsid w:val="00EA7202"/>
    <w:rsid w:val="00EB6A97"/>
    <w:rsid w:val="00EC6413"/>
    <w:rsid w:val="00ED2AF1"/>
    <w:rsid w:val="00EE16F8"/>
    <w:rsid w:val="00EE3EFC"/>
    <w:rsid w:val="00EF42F7"/>
    <w:rsid w:val="00F007F9"/>
    <w:rsid w:val="00F00B5B"/>
    <w:rsid w:val="00F00E17"/>
    <w:rsid w:val="00F20D0B"/>
    <w:rsid w:val="00F21B31"/>
    <w:rsid w:val="00F238D5"/>
    <w:rsid w:val="00F32B08"/>
    <w:rsid w:val="00F34A98"/>
    <w:rsid w:val="00F3660F"/>
    <w:rsid w:val="00F44A3F"/>
    <w:rsid w:val="00F54423"/>
    <w:rsid w:val="00F5663D"/>
    <w:rsid w:val="00F7080B"/>
    <w:rsid w:val="00F71356"/>
    <w:rsid w:val="00F7325A"/>
    <w:rsid w:val="00F82126"/>
    <w:rsid w:val="00F956E1"/>
    <w:rsid w:val="00F97CEA"/>
    <w:rsid w:val="00FA02C0"/>
    <w:rsid w:val="00FB2503"/>
    <w:rsid w:val="00FB3B22"/>
    <w:rsid w:val="00FD18BB"/>
    <w:rsid w:val="00FF10F0"/>
    <w:rsid w:val="00FF1153"/>
    <w:rsid w:val="00FF4582"/>
    <w:rsid w:val="0A9ABAEA"/>
    <w:rsid w:val="12A69718"/>
    <w:rsid w:val="227BE14B"/>
    <w:rsid w:val="36874FB2"/>
    <w:rsid w:val="3A23DE03"/>
    <w:rsid w:val="58064C8B"/>
    <w:rsid w:val="6DB74EEE"/>
    <w:rsid w:val="7903D714"/>
    <w:rsid w:val="7E490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CA2D"/>
  <w15:docId w15:val="{458C38F6-95A4-45D6-8AB6-C59626E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49C"/>
    <w:pPr>
      <w:ind w:left="720"/>
      <w:contextualSpacing/>
    </w:pPr>
  </w:style>
  <w:style w:type="character" w:styleId="Hyperlink">
    <w:name w:val="Hyperlink"/>
    <w:basedOn w:val="DefaultParagraphFont"/>
    <w:uiPriority w:val="99"/>
    <w:semiHidden/>
    <w:unhideWhenUsed/>
    <w:rsid w:val="008F4CB6"/>
    <w:rPr>
      <w:color w:val="993300"/>
      <w:u w:val="single"/>
    </w:rPr>
  </w:style>
  <w:style w:type="paragraph" w:styleId="Header">
    <w:name w:val="header"/>
    <w:basedOn w:val="Normal"/>
    <w:link w:val="HeaderChar"/>
    <w:uiPriority w:val="99"/>
    <w:unhideWhenUsed/>
    <w:rsid w:val="0007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6A"/>
  </w:style>
  <w:style w:type="paragraph" w:styleId="Footer">
    <w:name w:val="footer"/>
    <w:basedOn w:val="Normal"/>
    <w:link w:val="FooterChar"/>
    <w:uiPriority w:val="99"/>
    <w:unhideWhenUsed/>
    <w:rsid w:val="0007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6A"/>
  </w:style>
  <w:style w:type="paragraph" w:styleId="NoSpacing">
    <w:name w:val="No Spacing"/>
    <w:uiPriority w:val="1"/>
    <w:qFormat/>
    <w:rsid w:val="00DE5EE8"/>
    <w:pPr>
      <w:spacing w:after="0" w:line="240" w:lineRule="auto"/>
    </w:pPr>
  </w:style>
  <w:style w:type="paragraph" w:styleId="BalloonText">
    <w:name w:val="Balloon Text"/>
    <w:basedOn w:val="Normal"/>
    <w:link w:val="BalloonTextChar"/>
    <w:uiPriority w:val="99"/>
    <w:semiHidden/>
    <w:unhideWhenUsed/>
    <w:rsid w:val="00F23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D5"/>
    <w:rPr>
      <w:rFonts w:ascii="Segoe UI" w:hAnsi="Segoe UI" w:cs="Segoe UI"/>
      <w:sz w:val="18"/>
      <w:szCs w:val="18"/>
    </w:rPr>
  </w:style>
  <w:style w:type="paragraph" w:customStyle="1" w:styleId="Default">
    <w:name w:val="Default"/>
    <w:rsid w:val="00B8145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cf01">
    <w:name w:val="cf01"/>
    <w:basedOn w:val="DefaultParagraphFont"/>
    <w:rsid w:val="00FF10F0"/>
    <w:rPr>
      <w:rFonts w:ascii="Segoe UI" w:hAnsi="Segoe UI" w:cs="Segoe UI" w:hint="default"/>
      <w:color w:val="262626"/>
      <w:sz w:val="36"/>
      <w:szCs w:val="36"/>
    </w:rPr>
  </w:style>
  <w:style w:type="paragraph" w:customStyle="1" w:styleId="paragraph">
    <w:name w:val="paragraph"/>
    <w:basedOn w:val="Normal"/>
    <w:rsid w:val="00352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2E6C"/>
  </w:style>
  <w:style w:type="character" w:customStyle="1" w:styleId="eop">
    <w:name w:val="eop"/>
    <w:basedOn w:val="DefaultParagraphFont"/>
    <w:rsid w:val="0035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9218">
      <w:bodyDiv w:val="1"/>
      <w:marLeft w:val="0"/>
      <w:marRight w:val="0"/>
      <w:marTop w:val="0"/>
      <w:marBottom w:val="0"/>
      <w:divBdr>
        <w:top w:val="none" w:sz="0" w:space="0" w:color="auto"/>
        <w:left w:val="none" w:sz="0" w:space="0" w:color="auto"/>
        <w:bottom w:val="none" w:sz="0" w:space="0" w:color="auto"/>
        <w:right w:val="none" w:sz="0" w:space="0" w:color="auto"/>
      </w:divBdr>
      <w:divsChild>
        <w:div w:id="692152148">
          <w:marLeft w:val="547"/>
          <w:marRight w:val="0"/>
          <w:marTop w:val="0"/>
          <w:marBottom w:val="0"/>
          <w:divBdr>
            <w:top w:val="none" w:sz="0" w:space="0" w:color="auto"/>
            <w:left w:val="none" w:sz="0" w:space="0" w:color="auto"/>
            <w:bottom w:val="none" w:sz="0" w:space="0" w:color="auto"/>
            <w:right w:val="none" w:sz="0" w:space="0" w:color="auto"/>
          </w:divBdr>
        </w:div>
      </w:divsChild>
    </w:div>
    <w:div w:id="1080104011">
      <w:bodyDiv w:val="1"/>
      <w:marLeft w:val="0"/>
      <w:marRight w:val="0"/>
      <w:marTop w:val="0"/>
      <w:marBottom w:val="0"/>
      <w:divBdr>
        <w:top w:val="none" w:sz="0" w:space="0" w:color="auto"/>
        <w:left w:val="none" w:sz="0" w:space="0" w:color="auto"/>
        <w:bottom w:val="none" w:sz="0" w:space="0" w:color="auto"/>
        <w:right w:val="none" w:sz="0" w:space="0" w:color="auto"/>
      </w:divBdr>
    </w:div>
    <w:div w:id="1236276817">
      <w:bodyDiv w:val="1"/>
      <w:marLeft w:val="0"/>
      <w:marRight w:val="0"/>
      <w:marTop w:val="0"/>
      <w:marBottom w:val="0"/>
      <w:divBdr>
        <w:top w:val="none" w:sz="0" w:space="0" w:color="auto"/>
        <w:left w:val="none" w:sz="0" w:space="0" w:color="auto"/>
        <w:bottom w:val="none" w:sz="0" w:space="0" w:color="auto"/>
        <w:right w:val="none" w:sz="0" w:space="0" w:color="auto"/>
      </w:divBdr>
      <w:divsChild>
        <w:div w:id="789982256">
          <w:marLeft w:val="547"/>
          <w:marRight w:val="0"/>
          <w:marTop w:val="0"/>
          <w:marBottom w:val="160"/>
          <w:divBdr>
            <w:top w:val="none" w:sz="0" w:space="0" w:color="auto"/>
            <w:left w:val="none" w:sz="0" w:space="0" w:color="auto"/>
            <w:bottom w:val="none" w:sz="0" w:space="0" w:color="auto"/>
            <w:right w:val="none" w:sz="0" w:space="0" w:color="auto"/>
          </w:divBdr>
        </w:div>
      </w:divsChild>
    </w:div>
    <w:div w:id="1471167931">
      <w:bodyDiv w:val="1"/>
      <w:marLeft w:val="0"/>
      <w:marRight w:val="0"/>
      <w:marTop w:val="0"/>
      <w:marBottom w:val="0"/>
      <w:divBdr>
        <w:top w:val="none" w:sz="0" w:space="0" w:color="auto"/>
        <w:left w:val="none" w:sz="0" w:space="0" w:color="auto"/>
        <w:bottom w:val="none" w:sz="0" w:space="0" w:color="auto"/>
        <w:right w:val="none" w:sz="0" w:space="0" w:color="auto"/>
      </w:divBdr>
      <w:divsChild>
        <w:div w:id="599412644">
          <w:marLeft w:val="547"/>
          <w:marRight w:val="0"/>
          <w:marTop w:val="0"/>
          <w:marBottom w:val="0"/>
          <w:divBdr>
            <w:top w:val="none" w:sz="0" w:space="0" w:color="auto"/>
            <w:left w:val="none" w:sz="0" w:space="0" w:color="auto"/>
            <w:bottom w:val="none" w:sz="0" w:space="0" w:color="auto"/>
            <w:right w:val="none" w:sz="0" w:space="0" w:color="auto"/>
          </w:divBdr>
        </w:div>
      </w:divsChild>
    </w:div>
    <w:div w:id="1643924731">
      <w:bodyDiv w:val="1"/>
      <w:marLeft w:val="0"/>
      <w:marRight w:val="0"/>
      <w:marTop w:val="0"/>
      <w:marBottom w:val="0"/>
      <w:divBdr>
        <w:top w:val="none" w:sz="0" w:space="0" w:color="auto"/>
        <w:left w:val="none" w:sz="0" w:space="0" w:color="auto"/>
        <w:bottom w:val="none" w:sz="0" w:space="0" w:color="auto"/>
        <w:right w:val="none" w:sz="0" w:space="0" w:color="auto"/>
      </w:divBdr>
    </w:div>
    <w:div w:id="1910656595">
      <w:bodyDiv w:val="1"/>
      <w:marLeft w:val="0"/>
      <w:marRight w:val="0"/>
      <w:marTop w:val="0"/>
      <w:marBottom w:val="0"/>
      <w:divBdr>
        <w:top w:val="none" w:sz="0" w:space="0" w:color="auto"/>
        <w:left w:val="none" w:sz="0" w:space="0" w:color="auto"/>
        <w:bottom w:val="none" w:sz="0" w:space="0" w:color="auto"/>
        <w:right w:val="none" w:sz="0" w:space="0" w:color="auto"/>
      </w:divBdr>
      <w:divsChild>
        <w:div w:id="1709135464">
          <w:marLeft w:val="0"/>
          <w:marRight w:val="0"/>
          <w:marTop w:val="0"/>
          <w:marBottom w:val="0"/>
          <w:divBdr>
            <w:top w:val="none" w:sz="0" w:space="0" w:color="auto"/>
            <w:left w:val="none" w:sz="0" w:space="0" w:color="auto"/>
            <w:bottom w:val="none" w:sz="0" w:space="0" w:color="auto"/>
            <w:right w:val="none" w:sz="0" w:space="0" w:color="auto"/>
          </w:divBdr>
        </w:div>
        <w:div w:id="1323972464">
          <w:marLeft w:val="0"/>
          <w:marRight w:val="0"/>
          <w:marTop w:val="0"/>
          <w:marBottom w:val="0"/>
          <w:divBdr>
            <w:top w:val="none" w:sz="0" w:space="0" w:color="auto"/>
            <w:left w:val="none" w:sz="0" w:space="0" w:color="auto"/>
            <w:bottom w:val="none" w:sz="0" w:space="0" w:color="auto"/>
            <w:right w:val="none" w:sz="0" w:space="0" w:color="auto"/>
          </w:divBdr>
        </w:div>
        <w:div w:id="577600330">
          <w:marLeft w:val="0"/>
          <w:marRight w:val="0"/>
          <w:marTop w:val="0"/>
          <w:marBottom w:val="0"/>
          <w:divBdr>
            <w:top w:val="none" w:sz="0" w:space="0" w:color="auto"/>
            <w:left w:val="none" w:sz="0" w:space="0" w:color="auto"/>
            <w:bottom w:val="none" w:sz="0" w:space="0" w:color="auto"/>
            <w:right w:val="none" w:sz="0" w:space="0" w:color="auto"/>
          </w:divBdr>
        </w:div>
      </w:divsChild>
    </w:div>
    <w:div w:id="2014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9C12ADE09BE45B8E4AB23E0C02AC1" ma:contentTypeVersion="13" ma:contentTypeDescription="Create a new document." ma:contentTypeScope="" ma:versionID="4e5d4ac05c57b79b0651a2bbd43fd5c5">
  <xsd:schema xmlns:xsd="http://www.w3.org/2001/XMLSchema" xmlns:xs="http://www.w3.org/2001/XMLSchema" xmlns:p="http://schemas.microsoft.com/office/2006/metadata/properties" xmlns:ns3="c8c29f8e-c3e3-4b3d-bbe2-50dbd637d37e" xmlns:ns4="7c4c500d-c663-48f0-bb8f-320d0f47e46e" targetNamespace="http://schemas.microsoft.com/office/2006/metadata/properties" ma:root="true" ma:fieldsID="efff3fa9b8e5d395f154dc761af3afef" ns3:_="" ns4:_="">
    <xsd:import namespace="c8c29f8e-c3e3-4b3d-bbe2-50dbd637d37e"/>
    <xsd:import namespace="7c4c500d-c663-48f0-bb8f-320d0f47e4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29f8e-c3e3-4b3d-bbe2-50dbd637d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c500d-c663-48f0-bb8f-320d0f47e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B014F-2771-4838-8B8F-A676E6FDEEB4}">
  <ds:schemaRefs>
    <ds:schemaRef ds:uri="http://schemas.microsoft.com/sharepoint/v3/contenttype/forms"/>
  </ds:schemaRefs>
</ds:datastoreItem>
</file>

<file path=customXml/itemProps2.xml><?xml version="1.0" encoding="utf-8"?>
<ds:datastoreItem xmlns:ds="http://schemas.openxmlformats.org/officeDocument/2006/customXml" ds:itemID="{0C3568BD-1F33-46E7-A1EE-B223D089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29f8e-c3e3-4b3d-bbe2-50dbd637d37e"/>
    <ds:schemaRef ds:uri="7c4c500d-c663-48f0-bb8f-320d0f47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4BB63-5BF1-41C7-8A8C-F63AAF2A1980}">
  <ds:schemaRefs>
    <ds:schemaRef ds:uri="http://schemas.openxmlformats.org/officeDocument/2006/bibliography"/>
  </ds:schemaRefs>
</ds:datastoreItem>
</file>

<file path=customXml/itemProps4.xml><?xml version="1.0" encoding="utf-8"?>
<ds:datastoreItem xmlns:ds="http://schemas.openxmlformats.org/officeDocument/2006/customXml" ds:itemID="{B796E427-3ABC-4B76-B6D0-76F646E9BD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047</Words>
  <Characters>5972</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aig Madlin</cp:lastModifiedBy>
  <cp:revision>142</cp:revision>
  <cp:lastPrinted>2022-05-16T14:18:00Z</cp:lastPrinted>
  <dcterms:created xsi:type="dcterms:W3CDTF">2023-10-02T16:33:00Z</dcterms:created>
  <dcterms:modified xsi:type="dcterms:W3CDTF">2023-10-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C12ADE09BE45B8E4AB23E0C02AC1</vt:lpwstr>
  </property>
</Properties>
</file>